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0844A" w14:textId="73D60B10" w:rsidR="00D47B79" w:rsidRDefault="00D47B79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>
        <w:rPr>
          <w:rFonts w:ascii="Times New Roman" w:eastAsia="@Malgun Gothic" w:hAnsi="Times New Roman"/>
          <w:sz w:val="44"/>
          <w:szCs w:val="44"/>
          <w:u w:val="single"/>
          <w:lang w:val="en"/>
        </w:rPr>
        <w:t xml:space="preserve">RUAHA CATHOLIC UNIVERSITY </w:t>
      </w:r>
      <w:r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(RUCU)</w:t>
      </w:r>
    </w:p>
    <w:p w14:paraId="75735521" w14:textId="2EF76E81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>
        <w:rPr>
          <w:rFonts w:eastAsia="Calibri" w:cs="SimSun"/>
          <w:noProof/>
          <w:lang w:val="en-GB"/>
        </w:rPr>
        <w:drawing>
          <wp:anchor distT="0" distB="0" distL="0" distR="0" simplePos="0" relativeHeight="251659264" behindDoc="0" locked="0" layoutInCell="1" allowOverlap="1" wp14:anchorId="419867F2" wp14:editId="642707D7">
            <wp:simplePos x="0" y="0"/>
            <wp:positionH relativeFrom="margin">
              <wp:align>center</wp:align>
            </wp:positionH>
            <wp:positionV relativeFrom="page">
              <wp:posOffset>1714500</wp:posOffset>
            </wp:positionV>
            <wp:extent cx="1885950" cy="1343025"/>
            <wp:effectExtent l="0" t="0" r="0" b="9525"/>
            <wp:wrapNone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885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0023" w14:textId="1C98DA32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680EC2D4" w14:textId="4EE90F6F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68FDA017" w14:textId="77777777" w:rsidR="009F1D34" w:rsidRDefault="009F1D34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</w:p>
    <w:p w14:paraId="0D9497F9" w14:textId="4864BDFD" w:rsidR="009F1D34" w:rsidRPr="009F1D34" w:rsidRDefault="00D47B79" w:rsidP="00612C62">
      <w:pPr>
        <w:widowControl w:val="0"/>
        <w:autoSpaceDE w:val="0"/>
        <w:autoSpaceDN w:val="0"/>
        <w:adjustRightInd w:val="0"/>
        <w:jc w:val="center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>BACHE</w:t>
      </w:r>
      <w:r w:rsidR="009F1D34"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>LOR</w:t>
      </w:r>
      <w:r w:rsidRPr="009F1D34">
        <w:rPr>
          <w:rFonts w:ascii="Times New Roman" w:eastAsia="@Malgun Gothic" w:hAnsi="Times New Roman"/>
          <w:b/>
          <w:bCs/>
          <w:sz w:val="40"/>
          <w:szCs w:val="40"/>
          <w:u w:val="single"/>
          <w:lang w:val="en"/>
        </w:rPr>
        <w:t xml:space="preserve"> OF COMPUTER SCIENCE </w:t>
      </w:r>
      <w:proofErr w:type="gramStart"/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DISCUSION</w:t>
      </w:r>
      <w:r w:rsid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 </w:t>
      </w:r>
      <w:r w:rsidR="009F1D34"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 </w:t>
      </w:r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GROUPS</w:t>
      </w:r>
      <w:proofErr w:type="gramEnd"/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 xml:space="preserve">  </w:t>
      </w:r>
      <w:r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ab/>
      </w:r>
      <w:r w:rsidR="009F1D34" w:rsidRPr="009F1D34"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  <w:t>2022/2023</w:t>
      </w:r>
    </w:p>
    <w:p w14:paraId="6D949845" w14:textId="77777777" w:rsidR="009F1D34" w:rsidRDefault="009F1D34" w:rsidP="009F1D34">
      <w:pPr>
        <w:widowControl w:val="0"/>
        <w:autoSpaceDE w:val="0"/>
        <w:autoSpaceDN w:val="0"/>
        <w:adjustRightInd w:val="0"/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</w:pPr>
    </w:p>
    <w:p w14:paraId="23EFC3C1" w14:textId="1896D5CB" w:rsidR="009F1D34" w:rsidRPr="00AE714D" w:rsidRDefault="009F1D34" w:rsidP="009F1D34">
      <w:pPr>
        <w:widowControl w:val="0"/>
        <w:autoSpaceDE w:val="0"/>
        <w:autoSpaceDN w:val="0"/>
        <w:adjustRightInd w:val="0"/>
        <w:rPr>
          <w:rFonts w:ascii="Times New Roman" w:eastAsia="@Malgun Gothic" w:hAnsi="Times New Roman"/>
          <w:b/>
          <w:bCs/>
          <w:sz w:val="44"/>
          <w:szCs w:val="44"/>
          <w:u w:val="single"/>
          <w:lang w:val="en"/>
        </w:rPr>
      </w:pPr>
      <w:r w:rsidRPr="00AE714D"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>NOTE BO</w:t>
      </w:r>
      <w:r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 xml:space="preserve">ARDED NAMES ARE THE OFFICIAL GROUP LEADERS </w:t>
      </w:r>
      <w:r w:rsidRPr="00AE714D">
        <w:rPr>
          <w:rFonts w:ascii="Times New Roman" w:eastAsia="@Malgun Gothic" w:hAnsi="Times New Roman"/>
          <w:b/>
          <w:bCs/>
          <w:sz w:val="20"/>
          <w:szCs w:val="20"/>
          <w:u w:val="single"/>
          <w:lang w:val="en"/>
        </w:rPr>
        <w:t xml:space="preserve"> </w:t>
      </w:r>
    </w:p>
    <w:p w14:paraId="3F9BEEDC" w14:textId="3001B005" w:rsidR="000F2325" w:rsidRDefault="000F2325"/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591"/>
        <w:gridCol w:w="5705"/>
        <w:gridCol w:w="2635"/>
        <w:gridCol w:w="1985"/>
      </w:tblGrid>
      <w:tr w:rsidR="00D47B79" w14:paraId="6718013E" w14:textId="77777777" w:rsidTr="005F3F7F">
        <w:tc>
          <w:tcPr>
            <w:tcW w:w="10916" w:type="dxa"/>
            <w:gridSpan w:val="4"/>
          </w:tcPr>
          <w:p w14:paraId="4C39F926" w14:textId="0A86BB1B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GROUP 1</w:t>
            </w:r>
          </w:p>
        </w:tc>
      </w:tr>
      <w:tr w:rsidR="00D47B79" w14:paraId="0765D117" w14:textId="77777777" w:rsidTr="009B0594">
        <w:tc>
          <w:tcPr>
            <w:tcW w:w="591" w:type="dxa"/>
          </w:tcPr>
          <w:p w14:paraId="1EF48A95" w14:textId="3F753586" w:rsidR="00D47B79" w:rsidRPr="009B0594" w:rsidRDefault="00D47B79">
            <w:pPr>
              <w:rPr>
                <w:b/>
                <w:bCs/>
                <w:sz w:val="24"/>
                <w:szCs w:val="24"/>
              </w:rPr>
            </w:pPr>
            <w:r w:rsidRPr="009B0594">
              <w:rPr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705" w:type="dxa"/>
          </w:tcPr>
          <w:p w14:paraId="26752E8D" w14:textId="25A7DAF3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635" w:type="dxa"/>
          </w:tcPr>
          <w:p w14:paraId="7887A871" w14:textId="0A8EBD87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REGSTRATION NUMBER</w:t>
            </w:r>
          </w:p>
        </w:tc>
        <w:tc>
          <w:tcPr>
            <w:tcW w:w="1985" w:type="dxa"/>
          </w:tcPr>
          <w:p w14:paraId="0755F35C" w14:textId="2C79F016" w:rsidR="00D47B79" w:rsidRPr="00B6392B" w:rsidRDefault="00D47B79">
            <w:pPr>
              <w:rPr>
                <w:b/>
                <w:bCs/>
                <w:sz w:val="24"/>
                <w:szCs w:val="24"/>
              </w:rPr>
            </w:pPr>
            <w:r w:rsidRPr="00B6392B">
              <w:rPr>
                <w:b/>
                <w:bCs/>
                <w:sz w:val="24"/>
                <w:szCs w:val="24"/>
              </w:rPr>
              <w:t>PHONE NUMBER</w:t>
            </w:r>
          </w:p>
        </w:tc>
      </w:tr>
      <w:tr w:rsidR="00D47B79" w14:paraId="4511388B" w14:textId="77777777" w:rsidTr="009B0594">
        <w:trPr>
          <w:trHeight w:val="608"/>
        </w:trPr>
        <w:tc>
          <w:tcPr>
            <w:tcW w:w="591" w:type="dxa"/>
          </w:tcPr>
          <w:p w14:paraId="68130977" w14:textId="2B30AFDD" w:rsidR="001B1640" w:rsidRPr="00761E90" w:rsidRDefault="005F3F7F" w:rsidP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14:paraId="3D5EF738" w14:textId="5684BF90" w:rsidR="00D47B79" w:rsidRPr="00761E90" w:rsidRDefault="00D47B79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BONPHACE KONDRAD BONPHACE  </w:t>
            </w:r>
          </w:p>
        </w:tc>
        <w:tc>
          <w:tcPr>
            <w:tcW w:w="2635" w:type="dxa"/>
          </w:tcPr>
          <w:p w14:paraId="7F3EE2C7" w14:textId="541ABF3A" w:rsidR="00D47B79" w:rsidRPr="00761E90" w:rsidRDefault="00D47B79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01         </w:t>
            </w:r>
          </w:p>
        </w:tc>
        <w:tc>
          <w:tcPr>
            <w:tcW w:w="1985" w:type="dxa"/>
          </w:tcPr>
          <w:p w14:paraId="2A8ED86B" w14:textId="2CED6029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15942036</w:t>
            </w:r>
          </w:p>
        </w:tc>
      </w:tr>
      <w:tr w:rsidR="00D47B79" w14:paraId="74976A28" w14:textId="77777777" w:rsidTr="009B0594">
        <w:tc>
          <w:tcPr>
            <w:tcW w:w="591" w:type="dxa"/>
          </w:tcPr>
          <w:p w14:paraId="40B304C3" w14:textId="05D77DF1" w:rsidR="00D47B79" w:rsidRPr="00761E90" w:rsidRDefault="005F3F7F" w:rsidP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14:paraId="2ECA85A2" w14:textId="073EC7A4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LORIA M. ANTHONY                </w:t>
            </w:r>
          </w:p>
        </w:tc>
        <w:tc>
          <w:tcPr>
            <w:tcW w:w="2635" w:type="dxa"/>
          </w:tcPr>
          <w:p w14:paraId="2A7554B2" w14:textId="09969308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1          </w:t>
            </w:r>
          </w:p>
        </w:tc>
        <w:tc>
          <w:tcPr>
            <w:tcW w:w="1985" w:type="dxa"/>
          </w:tcPr>
          <w:p w14:paraId="723EF705" w14:textId="509E2EAB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44779154</w:t>
            </w:r>
          </w:p>
        </w:tc>
      </w:tr>
      <w:tr w:rsidR="00D47B79" w14:paraId="4B4A1F84" w14:textId="77777777" w:rsidTr="009B0594">
        <w:tc>
          <w:tcPr>
            <w:tcW w:w="591" w:type="dxa"/>
          </w:tcPr>
          <w:p w14:paraId="6FD07DBC" w14:textId="3707330F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14:paraId="2C748338" w14:textId="3196BC79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VALENTINE RWECHUNGURA         </w:t>
            </w:r>
          </w:p>
        </w:tc>
        <w:tc>
          <w:tcPr>
            <w:tcW w:w="2635" w:type="dxa"/>
          </w:tcPr>
          <w:p w14:paraId="0CDAC0CE" w14:textId="125D3AA1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5          </w:t>
            </w:r>
          </w:p>
        </w:tc>
        <w:tc>
          <w:tcPr>
            <w:tcW w:w="1985" w:type="dxa"/>
          </w:tcPr>
          <w:p w14:paraId="3F2360EC" w14:textId="5F41EFCF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176652</w:t>
            </w:r>
          </w:p>
        </w:tc>
      </w:tr>
      <w:tr w:rsidR="00D47B79" w14:paraId="3BCBDA12" w14:textId="77777777" w:rsidTr="009B0594">
        <w:tc>
          <w:tcPr>
            <w:tcW w:w="591" w:type="dxa"/>
          </w:tcPr>
          <w:p w14:paraId="75A7E65D" w14:textId="2A3E9C3E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14:paraId="453D6EB4" w14:textId="1E3B541E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HAWA ABDALLAH                  </w:t>
            </w:r>
          </w:p>
        </w:tc>
        <w:tc>
          <w:tcPr>
            <w:tcW w:w="2635" w:type="dxa"/>
          </w:tcPr>
          <w:p w14:paraId="60CCBF0A" w14:textId="07116294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54           </w:t>
            </w:r>
          </w:p>
        </w:tc>
        <w:tc>
          <w:tcPr>
            <w:tcW w:w="1985" w:type="dxa"/>
          </w:tcPr>
          <w:p w14:paraId="29C9BFB2" w14:textId="5C8082BB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5377456</w:t>
            </w:r>
          </w:p>
        </w:tc>
      </w:tr>
      <w:tr w:rsidR="00D47B79" w14:paraId="2D0206B5" w14:textId="77777777" w:rsidTr="009B0594">
        <w:tc>
          <w:tcPr>
            <w:tcW w:w="591" w:type="dxa"/>
          </w:tcPr>
          <w:p w14:paraId="1679A62E" w14:textId="3EFCCF8A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14:paraId="53E8EAAE" w14:textId="7C9DD238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proofErr w:type="gramStart"/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OBERT  SENGO</w:t>
            </w:r>
            <w:proofErr w:type="gramEnd"/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</w:t>
            </w:r>
          </w:p>
        </w:tc>
        <w:tc>
          <w:tcPr>
            <w:tcW w:w="2635" w:type="dxa"/>
          </w:tcPr>
          <w:p w14:paraId="2980095A" w14:textId="43A32F27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7          </w:t>
            </w:r>
          </w:p>
        </w:tc>
        <w:tc>
          <w:tcPr>
            <w:tcW w:w="1985" w:type="dxa"/>
          </w:tcPr>
          <w:p w14:paraId="2FF38A01" w14:textId="3C67E777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766038</w:t>
            </w:r>
          </w:p>
        </w:tc>
      </w:tr>
      <w:tr w:rsidR="00D47B79" w14:paraId="4231E47B" w14:textId="77777777" w:rsidTr="009B0594">
        <w:tc>
          <w:tcPr>
            <w:tcW w:w="591" w:type="dxa"/>
          </w:tcPr>
          <w:p w14:paraId="41C80606" w14:textId="03B2B2E2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14:paraId="319BFDD4" w14:textId="4D969EF6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GEORGE CORNELIUS               </w:t>
            </w:r>
          </w:p>
        </w:tc>
        <w:tc>
          <w:tcPr>
            <w:tcW w:w="2635" w:type="dxa"/>
          </w:tcPr>
          <w:p w14:paraId="48658C33" w14:textId="6908E406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0          </w:t>
            </w:r>
          </w:p>
        </w:tc>
        <w:tc>
          <w:tcPr>
            <w:tcW w:w="1985" w:type="dxa"/>
          </w:tcPr>
          <w:p w14:paraId="7AC066BA" w14:textId="6C0A4BD0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299202</w:t>
            </w:r>
          </w:p>
        </w:tc>
      </w:tr>
      <w:tr w:rsidR="00D47B79" w14:paraId="27DEEC48" w14:textId="77777777" w:rsidTr="009B0594">
        <w:tc>
          <w:tcPr>
            <w:tcW w:w="591" w:type="dxa"/>
          </w:tcPr>
          <w:p w14:paraId="0F1726B7" w14:textId="6DC694A3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14:paraId="063500C4" w14:textId="265D290C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HERA   PETER                                           </w:t>
            </w:r>
          </w:p>
        </w:tc>
        <w:tc>
          <w:tcPr>
            <w:tcW w:w="2635" w:type="dxa"/>
          </w:tcPr>
          <w:p w14:paraId="3A6B2137" w14:textId="23D93457" w:rsidR="00D47B79" w:rsidRPr="00761E90" w:rsidRDefault="009B0594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131</w:t>
            </w:r>
          </w:p>
        </w:tc>
        <w:tc>
          <w:tcPr>
            <w:tcW w:w="1985" w:type="dxa"/>
          </w:tcPr>
          <w:p w14:paraId="3AE615CB" w14:textId="09247152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O628235453</w:t>
            </w:r>
          </w:p>
        </w:tc>
      </w:tr>
      <w:tr w:rsidR="00D47B79" w14:paraId="465D72C3" w14:textId="77777777" w:rsidTr="009B0594">
        <w:tc>
          <w:tcPr>
            <w:tcW w:w="591" w:type="dxa"/>
          </w:tcPr>
          <w:p w14:paraId="2E1B5056" w14:textId="76412700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5705" w:type="dxa"/>
          </w:tcPr>
          <w:p w14:paraId="68E5C656" w14:textId="34C98241" w:rsidR="00D47B79" w:rsidRPr="00761E90" w:rsidRDefault="001B1640" w:rsidP="001B1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TER LAMECK KINYUNYU            </w:t>
            </w:r>
          </w:p>
        </w:tc>
        <w:tc>
          <w:tcPr>
            <w:tcW w:w="2635" w:type="dxa"/>
          </w:tcPr>
          <w:p w14:paraId="51F6BBF0" w14:textId="530305B5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0        </w:t>
            </w:r>
          </w:p>
        </w:tc>
        <w:tc>
          <w:tcPr>
            <w:tcW w:w="1985" w:type="dxa"/>
          </w:tcPr>
          <w:p w14:paraId="0194D935" w14:textId="296AD7A5" w:rsidR="00D47B79" w:rsidRPr="00761E90" w:rsidRDefault="001B1640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8004572</w:t>
            </w:r>
          </w:p>
        </w:tc>
      </w:tr>
      <w:tr w:rsidR="00D47B79" w:rsidRPr="009A24F9" w14:paraId="0ADAB2DB" w14:textId="77777777" w:rsidTr="009B0594">
        <w:tc>
          <w:tcPr>
            <w:tcW w:w="591" w:type="dxa"/>
          </w:tcPr>
          <w:p w14:paraId="0A0878A3" w14:textId="3C821985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5705" w:type="dxa"/>
          </w:tcPr>
          <w:p w14:paraId="0208C356" w14:textId="2BF32DF3" w:rsidR="00D47B79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PRINCE MAJID MCHAWA</w:t>
            </w:r>
          </w:p>
        </w:tc>
        <w:tc>
          <w:tcPr>
            <w:tcW w:w="2635" w:type="dxa"/>
          </w:tcPr>
          <w:p w14:paraId="253A5D9C" w14:textId="3E278A6A" w:rsidR="00D47B79" w:rsidRPr="00761E90" w:rsidRDefault="009B0594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</w:t>
            </w:r>
            <w:r w:rsidR="005A0A4C">
              <w:rPr>
                <w:sz w:val="24"/>
                <w:szCs w:val="24"/>
              </w:rPr>
              <w:t>1</w:t>
            </w:r>
            <w:r w:rsidR="009A24F9" w:rsidRPr="00761E90">
              <w:rPr>
                <w:sz w:val="24"/>
                <w:szCs w:val="24"/>
              </w:rPr>
              <w:t>/023</w:t>
            </w:r>
          </w:p>
        </w:tc>
        <w:tc>
          <w:tcPr>
            <w:tcW w:w="1985" w:type="dxa"/>
          </w:tcPr>
          <w:p w14:paraId="4B25F953" w14:textId="2AB0B596" w:rsidR="00D47B79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25255685</w:t>
            </w:r>
          </w:p>
        </w:tc>
      </w:tr>
      <w:tr w:rsidR="00D47B79" w14:paraId="0F8113A3" w14:textId="77777777" w:rsidTr="009B0594">
        <w:tc>
          <w:tcPr>
            <w:tcW w:w="591" w:type="dxa"/>
          </w:tcPr>
          <w:p w14:paraId="030C3CE6" w14:textId="0D75A873" w:rsidR="00D47B79" w:rsidRPr="00761E90" w:rsidRDefault="005F3F7F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  <w:r w:rsidR="00A85B9A" w:rsidRPr="00761E90">
              <w:rPr>
                <w:sz w:val="24"/>
                <w:szCs w:val="24"/>
              </w:rPr>
              <w:t>0</w:t>
            </w:r>
          </w:p>
        </w:tc>
        <w:tc>
          <w:tcPr>
            <w:tcW w:w="5705" w:type="dxa"/>
          </w:tcPr>
          <w:p w14:paraId="07890605" w14:textId="12DF9B7D" w:rsidR="00D47B79" w:rsidRPr="00761E90" w:rsidRDefault="00B920F5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GIFT G NYIMBO</w:t>
            </w:r>
          </w:p>
        </w:tc>
        <w:tc>
          <w:tcPr>
            <w:tcW w:w="2635" w:type="dxa"/>
          </w:tcPr>
          <w:p w14:paraId="2EB8A5B7" w14:textId="4C4D557C" w:rsidR="00D47B79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03</w:t>
            </w:r>
          </w:p>
        </w:tc>
        <w:tc>
          <w:tcPr>
            <w:tcW w:w="1985" w:type="dxa"/>
          </w:tcPr>
          <w:p w14:paraId="7CBA3B47" w14:textId="60F04B7F" w:rsidR="00D47B79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2399371</w:t>
            </w:r>
          </w:p>
        </w:tc>
      </w:tr>
    </w:tbl>
    <w:p w14:paraId="4A0F3E50" w14:textId="45D67255" w:rsidR="001B1640" w:rsidRDefault="001B1640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3970"/>
        <w:gridCol w:w="3685"/>
        <w:gridCol w:w="2552"/>
      </w:tblGrid>
      <w:tr w:rsidR="00F46ADB" w14:paraId="7EAAD415" w14:textId="77777777" w:rsidTr="009F1D34"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85FB" w14:textId="30D2C617" w:rsidR="00F46ADB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lastRenderedPageBreak/>
              <w:t>GROUP 2</w:t>
            </w:r>
          </w:p>
        </w:tc>
      </w:tr>
      <w:tr w:rsidR="001B1640" w14:paraId="005258BE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2B07" w14:textId="6E7029A1" w:rsidR="001B1640" w:rsidRPr="009B0594" w:rsidRDefault="00F46ADB">
            <w:pPr>
              <w:rPr>
                <w:b/>
                <w:bCs/>
              </w:rPr>
            </w:pPr>
            <w:r w:rsidRPr="009B0594">
              <w:rPr>
                <w:b/>
                <w:bCs/>
              </w:rPr>
              <w:t>S/N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00F" w14:textId="0D8CABF1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244E" w14:textId="71B4F37F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STRATION</w:t>
            </w:r>
            <w:r w:rsidR="009B0594">
              <w:rPr>
                <w:b/>
                <w:bCs/>
                <w:sz w:val="28"/>
                <w:szCs w:val="28"/>
              </w:rPr>
              <w:t xml:space="preserve"> </w:t>
            </w:r>
            <w:r w:rsidRPr="009B0594">
              <w:rPr>
                <w:b/>
                <w:bCs/>
                <w:sz w:val="28"/>
                <w:szCs w:val="28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C1C3" w14:textId="70DFE58F" w:rsidR="001B1640" w:rsidRPr="009B0594" w:rsidRDefault="00F46ADB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1B1640" w14:paraId="51115C32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116" w14:textId="05EA29A8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E72" w14:textId="2A23C5D0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REHEMA </w:t>
            </w:r>
            <w:proofErr w:type="gramStart"/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B.MGAHE</w:t>
            </w:r>
            <w:proofErr w:type="gramEnd"/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4163" w14:textId="56F92695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7B56" w14:textId="3D7D5CA7" w:rsidR="001B1640" w:rsidRPr="00761E90" w:rsidRDefault="00761E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72234623</w:t>
            </w:r>
          </w:p>
        </w:tc>
      </w:tr>
      <w:tr w:rsidR="001B1640" w14:paraId="0C730849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CEB8" w14:textId="034CC85C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398B" w14:textId="16BB51E5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ISABELA ZABRON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5506" w14:textId="421B799A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 85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A49D" w14:textId="0F78B4E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3065765</w:t>
            </w:r>
          </w:p>
        </w:tc>
      </w:tr>
      <w:tr w:rsidR="001B1640" w14:paraId="5F52D925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858D" w14:textId="4074A5D9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526F" w14:textId="24C10425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ANGEL SAIBUL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287F" w14:textId="2ACCFF7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86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3E24" w14:textId="71950B83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59824313</w:t>
            </w:r>
          </w:p>
        </w:tc>
      </w:tr>
      <w:tr w:rsidR="001B1640" w14:paraId="442D674D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5A21" w14:textId="560B4C26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56DE" w14:textId="1BC8CD72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EVANS A. MREM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42F0" w14:textId="546FCB61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4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4C52E" w14:textId="601123F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2757363</w:t>
            </w:r>
          </w:p>
        </w:tc>
      </w:tr>
      <w:tr w:rsidR="001B1640" w14:paraId="4733DFC1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DCE7" w14:textId="7A65706D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3AEB" w14:textId="017E4544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CK F. MWAJEKA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41A1" w14:textId="4E53290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39  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ABDC" w14:textId="158F9353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76548445</w:t>
            </w:r>
          </w:p>
        </w:tc>
      </w:tr>
      <w:tr w:rsidR="001B1640" w14:paraId="621DB9C5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7DF" w14:textId="209703C7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A7CD" w14:textId="6433F3AE" w:rsidR="001B1640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DERICK MILTON CHAVAL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2961" w14:textId="60AFDC47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softHyphen/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softHyphen/>
              <w:t xml:space="preserve">/BCS/2022/122           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5A24" w14:textId="71AADB59" w:rsidR="001B1640" w:rsidRPr="00761E90" w:rsidRDefault="00F46ADB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6407925</w:t>
            </w:r>
          </w:p>
        </w:tc>
      </w:tr>
      <w:tr w:rsidR="001B1640" w14:paraId="74BA376C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983A" w14:textId="5C78BEA3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C4DC" w14:textId="6A3F7F5C" w:rsidR="00F46ADB" w:rsidRPr="00761E90" w:rsidRDefault="00F46ADB" w:rsidP="00F46AD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LI </w:t>
            </w:r>
            <w:r w:rsidR="00E67D4A"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TRO </w:t>
            </w:r>
            <w:r w:rsidR="00E67D4A"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KISINGA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F2F4" w14:textId="56BA39B7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BF9" w14:textId="2105D027" w:rsidR="001B1640" w:rsidRPr="00761E90" w:rsidRDefault="00F46ADB" w:rsidP="00E67D4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9399900</w:t>
            </w:r>
          </w:p>
        </w:tc>
      </w:tr>
      <w:tr w:rsidR="001B1640" w14:paraId="5ECE97E7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0D84" w14:textId="1F3648C9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4E5A" w14:textId="41A3B077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 xml:space="preserve">ONNA A. ILOMO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C4E4" w14:textId="48525754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6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0B6A" w14:textId="4A2836B5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47354940</w:t>
            </w:r>
          </w:p>
        </w:tc>
      </w:tr>
      <w:tr w:rsidR="001B1640" w14:paraId="1EE123A8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742D" w14:textId="4CFBD151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B478" w14:textId="5E94EEBC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ICHARD INOCENT KIKOT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3C6E" w14:textId="611B83A8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23D2" w14:textId="76137D08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24200990</w:t>
            </w:r>
          </w:p>
        </w:tc>
      </w:tr>
      <w:tr w:rsidR="001B1640" w14:paraId="693C296F" w14:textId="77777777" w:rsidTr="009B059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9AE1" w14:textId="73AFE968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8215" w14:textId="5D3BD434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VERONICA MAURU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E1906" w14:textId="26B051D6" w:rsidR="001B1640" w:rsidRPr="00761E90" w:rsidRDefault="009A24F9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DA43" w14:textId="77777777" w:rsidR="001B1640" w:rsidRPr="00761E90" w:rsidRDefault="001B1640">
            <w:pPr>
              <w:rPr>
                <w:sz w:val="24"/>
                <w:szCs w:val="24"/>
              </w:rPr>
            </w:pPr>
          </w:p>
        </w:tc>
      </w:tr>
    </w:tbl>
    <w:p w14:paraId="08D00047" w14:textId="77777777" w:rsidR="00761E90" w:rsidRDefault="00761E90" w:rsidP="00761E90">
      <w:pPr>
        <w:tabs>
          <w:tab w:val="left" w:pos="1215"/>
        </w:tabs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2410"/>
      </w:tblGrid>
      <w:tr w:rsidR="00E67D4A" w14:paraId="5A36506A" w14:textId="77777777" w:rsidTr="009F1D34">
        <w:tc>
          <w:tcPr>
            <w:tcW w:w="10774" w:type="dxa"/>
            <w:gridSpan w:val="4"/>
            <w:tcBorders>
              <w:top w:val="single" w:sz="4" w:space="0" w:color="auto"/>
            </w:tcBorders>
          </w:tcPr>
          <w:p w14:paraId="0B87222A" w14:textId="642ACAFB" w:rsidR="00E67D4A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</w:t>
            </w:r>
            <w:r w:rsidR="00761E90">
              <w:rPr>
                <w:b/>
                <w:bCs/>
                <w:sz w:val="28"/>
                <w:szCs w:val="28"/>
              </w:rPr>
              <w:t>U</w:t>
            </w:r>
            <w:r w:rsidRPr="009B0594">
              <w:rPr>
                <w:b/>
                <w:bCs/>
                <w:sz w:val="28"/>
                <w:szCs w:val="28"/>
              </w:rPr>
              <w:t>P 3</w:t>
            </w:r>
          </w:p>
        </w:tc>
      </w:tr>
      <w:tr w:rsidR="001B1640" w14:paraId="4ED3FC38" w14:textId="77777777" w:rsidTr="009B0594">
        <w:tc>
          <w:tcPr>
            <w:tcW w:w="567" w:type="dxa"/>
          </w:tcPr>
          <w:p w14:paraId="70B7E452" w14:textId="34EDC3CB" w:rsidR="001B1640" w:rsidRDefault="00E67D4A">
            <w:r>
              <w:t>S/N</w:t>
            </w:r>
          </w:p>
        </w:tc>
        <w:tc>
          <w:tcPr>
            <w:tcW w:w="4395" w:type="dxa"/>
          </w:tcPr>
          <w:p w14:paraId="59BF1A9E" w14:textId="396070E9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</w:tcPr>
          <w:p w14:paraId="136D10EB" w14:textId="425495F5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5A2EC1F7" w14:textId="3F89A592" w:rsidR="001B1640" w:rsidRPr="009B0594" w:rsidRDefault="00E67D4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1B1640" w14:paraId="1DA3F19D" w14:textId="77777777" w:rsidTr="009B0594">
        <w:tc>
          <w:tcPr>
            <w:tcW w:w="567" w:type="dxa"/>
          </w:tcPr>
          <w:p w14:paraId="357FC1DE" w14:textId="3E9A3417" w:rsidR="001B1640" w:rsidRPr="00761E90" w:rsidRDefault="002105A7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013D2D1B" w14:textId="03505C01" w:rsidR="001B1640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JULIUS H. MIKWAMBI           </w:t>
            </w:r>
          </w:p>
        </w:tc>
        <w:tc>
          <w:tcPr>
            <w:tcW w:w="3402" w:type="dxa"/>
          </w:tcPr>
          <w:p w14:paraId="22F814EA" w14:textId="7E3B18F9" w:rsidR="001B1640" w:rsidRPr="00761E90" w:rsidRDefault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95              </w:t>
            </w:r>
          </w:p>
        </w:tc>
        <w:tc>
          <w:tcPr>
            <w:tcW w:w="2410" w:type="dxa"/>
          </w:tcPr>
          <w:p w14:paraId="22472004" w14:textId="0FD541F7" w:rsidR="001B1640" w:rsidRPr="00761E90" w:rsidRDefault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2056556</w:t>
            </w:r>
          </w:p>
        </w:tc>
      </w:tr>
      <w:tr w:rsidR="00E67D4A" w14:paraId="1DB53620" w14:textId="77777777" w:rsidTr="009B0594">
        <w:tc>
          <w:tcPr>
            <w:tcW w:w="567" w:type="dxa"/>
          </w:tcPr>
          <w:p w14:paraId="3578E00D" w14:textId="3CCD3331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793823E7" w14:textId="524862D8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EEMA M. BHILIKA             </w:t>
            </w:r>
          </w:p>
        </w:tc>
        <w:tc>
          <w:tcPr>
            <w:tcW w:w="3402" w:type="dxa"/>
          </w:tcPr>
          <w:p w14:paraId="79C660E1" w14:textId="1980B87D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0              </w:t>
            </w:r>
          </w:p>
        </w:tc>
        <w:tc>
          <w:tcPr>
            <w:tcW w:w="2410" w:type="dxa"/>
          </w:tcPr>
          <w:p w14:paraId="4A7FA3A1" w14:textId="10628084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6190861</w:t>
            </w:r>
          </w:p>
        </w:tc>
      </w:tr>
      <w:tr w:rsidR="00E67D4A" w14:paraId="62FD09C8" w14:textId="77777777" w:rsidTr="009B0594">
        <w:tc>
          <w:tcPr>
            <w:tcW w:w="567" w:type="dxa"/>
          </w:tcPr>
          <w:p w14:paraId="4BEA2CE9" w14:textId="2731BAAA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71C9C4D4" w14:textId="459300C6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SAID MTASHA                 </w:t>
            </w:r>
          </w:p>
        </w:tc>
        <w:tc>
          <w:tcPr>
            <w:tcW w:w="3402" w:type="dxa"/>
          </w:tcPr>
          <w:p w14:paraId="6490DF37" w14:textId="2E89D13B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45              </w:t>
            </w:r>
          </w:p>
        </w:tc>
        <w:tc>
          <w:tcPr>
            <w:tcW w:w="2410" w:type="dxa"/>
          </w:tcPr>
          <w:p w14:paraId="24D037E5" w14:textId="129F2C4A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85776835</w:t>
            </w:r>
          </w:p>
        </w:tc>
      </w:tr>
      <w:tr w:rsidR="00E67D4A" w14:paraId="2C7D82AF" w14:textId="77777777" w:rsidTr="009B0594">
        <w:tc>
          <w:tcPr>
            <w:tcW w:w="567" w:type="dxa"/>
          </w:tcPr>
          <w:p w14:paraId="206D2356" w14:textId="39D2D9C2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15F16061" w14:textId="32C1A2B0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r w:rsid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MANSWET TIBRIS SHILIMA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</w:t>
            </w:r>
          </w:p>
        </w:tc>
        <w:tc>
          <w:tcPr>
            <w:tcW w:w="3402" w:type="dxa"/>
          </w:tcPr>
          <w:p w14:paraId="680B1D50" w14:textId="095B574D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</w:t>
            </w:r>
            <w:r w:rsid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1</w:t>
            </w: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</w:t>
            </w:r>
          </w:p>
        </w:tc>
        <w:tc>
          <w:tcPr>
            <w:tcW w:w="2410" w:type="dxa"/>
          </w:tcPr>
          <w:p w14:paraId="0D70691F" w14:textId="514779C0" w:rsidR="00E67D4A" w:rsidRPr="00761E90" w:rsidRDefault="00E67D4A" w:rsidP="00E67D4A">
            <w:pPr>
              <w:rPr>
                <w:sz w:val="24"/>
                <w:szCs w:val="24"/>
              </w:rPr>
            </w:pPr>
          </w:p>
        </w:tc>
      </w:tr>
      <w:tr w:rsidR="00E67D4A" w14:paraId="53B368CD" w14:textId="77777777" w:rsidTr="009B0594">
        <w:tc>
          <w:tcPr>
            <w:tcW w:w="567" w:type="dxa"/>
          </w:tcPr>
          <w:p w14:paraId="660B44CB" w14:textId="1AACBF8E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595B1C0D" w14:textId="3E8B5D38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ALLY HAMADI ATHUMANI        </w:t>
            </w:r>
          </w:p>
        </w:tc>
        <w:tc>
          <w:tcPr>
            <w:tcW w:w="3402" w:type="dxa"/>
          </w:tcPr>
          <w:p w14:paraId="175005AD" w14:textId="6C3D2A27" w:rsidR="00E67D4A" w:rsidRPr="00761E90" w:rsidRDefault="00E67D4A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7             </w:t>
            </w:r>
          </w:p>
        </w:tc>
        <w:tc>
          <w:tcPr>
            <w:tcW w:w="2410" w:type="dxa"/>
          </w:tcPr>
          <w:p w14:paraId="73F68759" w14:textId="5F36137C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569462</w:t>
            </w:r>
          </w:p>
        </w:tc>
      </w:tr>
      <w:tr w:rsidR="00E67D4A" w14:paraId="18EB36C4" w14:textId="77777777" w:rsidTr="009B0594">
        <w:tc>
          <w:tcPr>
            <w:tcW w:w="567" w:type="dxa"/>
          </w:tcPr>
          <w:p w14:paraId="24C869E6" w14:textId="703D634E" w:rsidR="00E67D4A" w:rsidRPr="00761E90" w:rsidRDefault="002105A7" w:rsidP="00E67D4A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79365D6" w14:textId="68A3F3E7" w:rsidR="00E67D4A" w:rsidRPr="00761E90" w:rsidRDefault="00916F6D" w:rsidP="00E67D4A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RI SHUKULU YOHANA       </w:t>
            </w:r>
          </w:p>
        </w:tc>
        <w:tc>
          <w:tcPr>
            <w:tcW w:w="3402" w:type="dxa"/>
          </w:tcPr>
          <w:p w14:paraId="2CB68EF2" w14:textId="5BC02596" w:rsidR="00E67D4A" w:rsidRPr="00761E90" w:rsidRDefault="00E67D4A" w:rsidP="00916F6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1            </w:t>
            </w:r>
          </w:p>
        </w:tc>
        <w:tc>
          <w:tcPr>
            <w:tcW w:w="2410" w:type="dxa"/>
          </w:tcPr>
          <w:p w14:paraId="7296A956" w14:textId="065D0083" w:rsidR="00E67D4A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784620</w:t>
            </w:r>
          </w:p>
        </w:tc>
      </w:tr>
      <w:tr w:rsidR="00916F6D" w14:paraId="3038E7FE" w14:textId="77777777" w:rsidTr="009B0594">
        <w:tc>
          <w:tcPr>
            <w:tcW w:w="567" w:type="dxa"/>
          </w:tcPr>
          <w:p w14:paraId="12A0ADAF" w14:textId="7E17946E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3933DA0E" w14:textId="5E0120ED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HAPPY WILLIAM JOSEPH          </w:t>
            </w:r>
          </w:p>
        </w:tc>
        <w:tc>
          <w:tcPr>
            <w:tcW w:w="3402" w:type="dxa"/>
          </w:tcPr>
          <w:p w14:paraId="15412FDE" w14:textId="6B77D236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7             </w:t>
            </w:r>
          </w:p>
        </w:tc>
        <w:tc>
          <w:tcPr>
            <w:tcW w:w="2410" w:type="dxa"/>
          </w:tcPr>
          <w:p w14:paraId="00D616E4" w14:textId="51EE7D9B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9873718</w:t>
            </w:r>
          </w:p>
        </w:tc>
      </w:tr>
      <w:tr w:rsidR="00916F6D" w14:paraId="275E9DD0" w14:textId="77777777" w:rsidTr="009B0594">
        <w:tc>
          <w:tcPr>
            <w:tcW w:w="567" w:type="dxa"/>
          </w:tcPr>
          <w:p w14:paraId="1228D9D6" w14:textId="69A62BC8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4439AE90" w14:textId="6C591A08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ENDO RAMADHAN ISSA                                    </w:t>
            </w:r>
          </w:p>
        </w:tc>
        <w:tc>
          <w:tcPr>
            <w:tcW w:w="3402" w:type="dxa"/>
          </w:tcPr>
          <w:p w14:paraId="73EA94E7" w14:textId="06E8A660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130</w:t>
            </w:r>
          </w:p>
        </w:tc>
        <w:tc>
          <w:tcPr>
            <w:tcW w:w="2410" w:type="dxa"/>
          </w:tcPr>
          <w:p w14:paraId="095F4820" w14:textId="2FF1D7C7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6182210</w:t>
            </w:r>
          </w:p>
        </w:tc>
      </w:tr>
      <w:tr w:rsidR="00916F6D" w14:paraId="5D1DC191" w14:textId="77777777" w:rsidTr="009B0594">
        <w:tc>
          <w:tcPr>
            <w:tcW w:w="567" w:type="dxa"/>
          </w:tcPr>
          <w:p w14:paraId="73D8F227" w14:textId="26EA802F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64CEA7D8" w14:textId="0AB6CC4E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JANEPHER GEOFREY BAZIWE</w:t>
            </w:r>
          </w:p>
        </w:tc>
        <w:tc>
          <w:tcPr>
            <w:tcW w:w="3402" w:type="dxa"/>
          </w:tcPr>
          <w:p w14:paraId="6709F60A" w14:textId="60D866AC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04</w:t>
            </w:r>
          </w:p>
        </w:tc>
        <w:tc>
          <w:tcPr>
            <w:tcW w:w="2410" w:type="dxa"/>
          </w:tcPr>
          <w:p w14:paraId="0430BF0B" w14:textId="65EF476B" w:rsidR="00916F6D" w:rsidRPr="00761E90" w:rsidRDefault="009A24F9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86638224</w:t>
            </w:r>
          </w:p>
        </w:tc>
      </w:tr>
      <w:tr w:rsidR="00916F6D" w14:paraId="76B412A9" w14:textId="77777777" w:rsidTr="009B0594">
        <w:tc>
          <w:tcPr>
            <w:tcW w:w="567" w:type="dxa"/>
          </w:tcPr>
          <w:p w14:paraId="5997B6D5" w14:textId="01A6B91E" w:rsidR="00916F6D" w:rsidRPr="00761E90" w:rsidRDefault="00761E90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105A7" w:rsidRPr="00761E90">
              <w:rPr>
                <w:sz w:val="24"/>
                <w:szCs w:val="24"/>
              </w:rPr>
              <w:t>0</w:t>
            </w:r>
          </w:p>
        </w:tc>
        <w:tc>
          <w:tcPr>
            <w:tcW w:w="4395" w:type="dxa"/>
          </w:tcPr>
          <w:p w14:paraId="2C4DFD72" w14:textId="5B1691A7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ALPHOCE MFUGALE</w:t>
            </w:r>
          </w:p>
        </w:tc>
        <w:tc>
          <w:tcPr>
            <w:tcW w:w="3402" w:type="dxa"/>
          </w:tcPr>
          <w:p w14:paraId="4700BFC0" w14:textId="28523C96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1/240</w:t>
            </w:r>
          </w:p>
        </w:tc>
        <w:tc>
          <w:tcPr>
            <w:tcW w:w="2410" w:type="dxa"/>
          </w:tcPr>
          <w:p w14:paraId="02C91194" w14:textId="70B09287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712700904</w:t>
            </w:r>
          </w:p>
        </w:tc>
      </w:tr>
    </w:tbl>
    <w:p w14:paraId="1D0A1E71" w14:textId="77777777" w:rsidR="00761E90" w:rsidRDefault="00761E90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916F6D" w14:paraId="7B02B005" w14:textId="77777777" w:rsidTr="009F1D34">
        <w:tc>
          <w:tcPr>
            <w:tcW w:w="10774" w:type="dxa"/>
            <w:gridSpan w:val="4"/>
          </w:tcPr>
          <w:p w14:paraId="77546063" w14:textId="109D017E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4</w:t>
            </w:r>
          </w:p>
        </w:tc>
      </w:tr>
      <w:tr w:rsidR="00916F6D" w14:paraId="520BE80E" w14:textId="77777777" w:rsidTr="009B0594">
        <w:tc>
          <w:tcPr>
            <w:tcW w:w="567" w:type="dxa"/>
          </w:tcPr>
          <w:p w14:paraId="3127ABF9" w14:textId="46854BB7" w:rsidR="00916F6D" w:rsidRDefault="00916F6D" w:rsidP="00916F6D">
            <w:r>
              <w:t>S/N</w:t>
            </w:r>
          </w:p>
        </w:tc>
        <w:tc>
          <w:tcPr>
            <w:tcW w:w="4537" w:type="dxa"/>
          </w:tcPr>
          <w:p w14:paraId="59FD488C" w14:textId="00EB896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64D4FB93" w14:textId="17BCE2C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59C412A3" w14:textId="411B4A45" w:rsidR="00916F6D" w:rsidRPr="009B0594" w:rsidRDefault="00916F6D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77FBE31C" w14:textId="77777777" w:rsidTr="009B0594">
        <w:tc>
          <w:tcPr>
            <w:tcW w:w="567" w:type="dxa"/>
          </w:tcPr>
          <w:p w14:paraId="2DD2500E" w14:textId="478712D3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7856034C" w14:textId="737F5B14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OODLUCK KELVIN               </w:t>
            </w:r>
          </w:p>
        </w:tc>
        <w:tc>
          <w:tcPr>
            <w:tcW w:w="3260" w:type="dxa"/>
          </w:tcPr>
          <w:p w14:paraId="16C96F20" w14:textId="26489530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0                </w:t>
            </w:r>
          </w:p>
        </w:tc>
        <w:tc>
          <w:tcPr>
            <w:tcW w:w="2410" w:type="dxa"/>
          </w:tcPr>
          <w:p w14:paraId="48B8E37C" w14:textId="65799B1B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9281787</w:t>
            </w:r>
          </w:p>
        </w:tc>
      </w:tr>
      <w:tr w:rsidR="00916F6D" w14:paraId="5E3120D2" w14:textId="77777777" w:rsidTr="009B0594">
        <w:tc>
          <w:tcPr>
            <w:tcW w:w="567" w:type="dxa"/>
          </w:tcPr>
          <w:p w14:paraId="1544ABED" w14:textId="23E9F4B5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0684553B" w14:textId="6BCB2543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INAI JUSTINE RUHELE                          </w:t>
            </w:r>
          </w:p>
        </w:tc>
        <w:tc>
          <w:tcPr>
            <w:tcW w:w="3260" w:type="dxa"/>
          </w:tcPr>
          <w:p w14:paraId="1DC65968" w14:textId="73EDD460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15               </w:t>
            </w:r>
          </w:p>
        </w:tc>
        <w:tc>
          <w:tcPr>
            <w:tcW w:w="2410" w:type="dxa"/>
          </w:tcPr>
          <w:p w14:paraId="5D609B42" w14:textId="6F2EADC9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0535680</w:t>
            </w:r>
          </w:p>
        </w:tc>
      </w:tr>
      <w:tr w:rsidR="00916F6D" w14:paraId="5FE41683" w14:textId="77777777" w:rsidTr="009B0594">
        <w:tc>
          <w:tcPr>
            <w:tcW w:w="567" w:type="dxa"/>
          </w:tcPr>
          <w:p w14:paraId="1DC4FD12" w14:textId="615D853D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292D5AC8" w14:textId="7BD32213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SHARON JOHN                                                </w:t>
            </w:r>
          </w:p>
        </w:tc>
        <w:tc>
          <w:tcPr>
            <w:tcW w:w="3260" w:type="dxa"/>
          </w:tcPr>
          <w:p w14:paraId="4C0069D2" w14:textId="667F7F23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72</w:t>
            </w:r>
          </w:p>
        </w:tc>
        <w:tc>
          <w:tcPr>
            <w:tcW w:w="2410" w:type="dxa"/>
          </w:tcPr>
          <w:p w14:paraId="46E87BD9" w14:textId="55E18448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28235453</w:t>
            </w:r>
          </w:p>
        </w:tc>
      </w:tr>
      <w:tr w:rsidR="00916F6D" w14:paraId="7391C432" w14:textId="77777777" w:rsidTr="009B0594">
        <w:tc>
          <w:tcPr>
            <w:tcW w:w="567" w:type="dxa"/>
          </w:tcPr>
          <w:p w14:paraId="4C4081E5" w14:textId="5BCD6BEC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61C41404" w14:textId="0B1050D2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STEVEN S. SENDAMA             </w:t>
            </w:r>
          </w:p>
        </w:tc>
        <w:tc>
          <w:tcPr>
            <w:tcW w:w="3260" w:type="dxa"/>
          </w:tcPr>
          <w:p w14:paraId="3A40D7E3" w14:textId="52EDFB01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5             </w:t>
            </w:r>
          </w:p>
        </w:tc>
        <w:tc>
          <w:tcPr>
            <w:tcW w:w="2410" w:type="dxa"/>
          </w:tcPr>
          <w:p w14:paraId="64A6F1A9" w14:textId="73F217DE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3124393</w:t>
            </w:r>
          </w:p>
        </w:tc>
      </w:tr>
      <w:tr w:rsidR="00916F6D" w14:paraId="513E8163" w14:textId="77777777" w:rsidTr="009B0594">
        <w:tc>
          <w:tcPr>
            <w:tcW w:w="567" w:type="dxa"/>
          </w:tcPr>
          <w:p w14:paraId="3A20B045" w14:textId="72B212C0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13171585" w14:textId="3E6EB795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TARIQ HAMIS MAJIWA            </w:t>
            </w:r>
          </w:p>
        </w:tc>
        <w:tc>
          <w:tcPr>
            <w:tcW w:w="3260" w:type="dxa"/>
          </w:tcPr>
          <w:p w14:paraId="77A1499C" w14:textId="1E4262C5" w:rsidR="00916F6D" w:rsidRPr="00761E90" w:rsidRDefault="00916F6D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62                </w:t>
            </w:r>
          </w:p>
        </w:tc>
        <w:tc>
          <w:tcPr>
            <w:tcW w:w="2410" w:type="dxa"/>
          </w:tcPr>
          <w:p w14:paraId="0191CBA7" w14:textId="17F74290" w:rsidR="00916F6D" w:rsidRPr="00761E90" w:rsidRDefault="00916F6D" w:rsidP="00916F6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2566726</w:t>
            </w:r>
          </w:p>
        </w:tc>
      </w:tr>
      <w:tr w:rsidR="00916F6D" w14:paraId="45DBF6FE" w14:textId="77777777" w:rsidTr="009B0594">
        <w:tc>
          <w:tcPr>
            <w:tcW w:w="567" w:type="dxa"/>
          </w:tcPr>
          <w:p w14:paraId="65F683E3" w14:textId="34863DAC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3D2E875D" w14:textId="1C247A26" w:rsidR="00916F6D" w:rsidRPr="00761E90" w:rsidRDefault="00916F6D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JEMINUS MODESTUS           </w:t>
            </w:r>
          </w:p>
        </w:tc>
        <w:tc>
          <w:tcPr>
            <w:tcW w:w="3260" w:type="dxa"/>
          </w:tcPr>
          <w:p w14:paraId="3D0BC3D7" w14:textId="4A0C9015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7                </w:t>
            </w:r>
          </w:p>
        </w:tc>
        <w:tc>
          <w:tcPr>
            <w:tcW w:w="2410" w:type="dxa"/>
          </w:tcPr>
          <w:p w14:paraId="0764ECC5" w14:textId="740C8C10" w:rsidR="00916F6D" w:rsidRPr="00761E90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0765685549 </w:t>
            </w:r>
          </w:p>
        </w:tc>
      </w:tr>
      <w:tr w:rsidR="00916F6D" w14:paraId="44CEAFC1" w14:textId="77777777" w:rsidTr="009B0594">
        <w:tc>
          <w:tcPr>
            <w:tcW w:w="567" w:type="dxa"/>
          </w:tcPr>
          <w:p w14:paraId="229F354F" w14:textId="1CF8B4F2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50CCD2AB" w14:textId="106809B8" w:rsidR="00916F6D" w:rsidRPr="00761E90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ENIS ONESMO MOSHI                          </w:t>
            </w:r>
          </w:p>
        </w:tc>
        <w:tc>
          <w:tcPr>
            <w:tcW w:w="3260" w:type="dxa"/>
          </w:tcPr>
          <w:p w14:paraId="5CBAC216" w14:textId="27543957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9                </w:t>
            </w:r>
          </w:p>
        </w:tc>
        <w:tc>
          <w:tcPr>
            <w:tcW w:w="2410" w:type="dxa"/>
          </w:tcPr>
          <w:p w14:paraId="03B4A947" w14:textId="117E7E9A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0628973264     </w:t>
            </w:r>
          </w:p>
        </w:tc>
      </w:tr>
      <w:tr w:rsidR="00916F6D" w14:paraId="24334783" w14:textId="77777777" w:rsidTr="009B0594">
        <w:tc>
          <w:tcPr>
            <w:tcW w:w="567" w:type="dxa"/>
          </w:tcPr>
          <w:p w14:paraId="48396A56" w14:textId="0C426A01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5DB13C4F" w14:textId="1634C484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ASMA SALIMU ALLY            </w:t>
            </w:r>
          </w:p>
        </w:tc>
        <w:tc>
          <w:tcPr>
            <w:tcW w:w="3260" w:type="dxa"/>
          </w:tcPr>
          <w:p w14:paraId="73637F15" w14:textId="327E2DAD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1                </w:t>
            </w:r>
          </w:p>
        </w:tc>
        <w:tc>
          <w:tcPr>
            <w:tcW w:w="2410" w:type="dxa"/>
          </w:tcPr>
          <w:p w14:paraId="4B0F4768" w14:textId="11B5DC8F" w:rsidR="00916F6D" w:rsidRPr="00761E90" w:rsidRDefault="002A52CE" w:rsidP="00916F6D">
            <w:pPr>
              <w:rPr>
                <w:sz w:val="24"/>
                <w:szCs w:val="24"/>
              </w:rPr>
            </w:pPr>
            <w:r w:rsidRPr="00761E90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73409043</w:t>
            </w:r>
          </w:p>
        </w:tc>
      </w:tr>
      <w:tr w:rsidR="00916F6D" w14:paraId="5B9D091B" w14:textId="77777777" w:rsidTr="009B0594">
        <w:tc>
          <w:tcPr>
            <w:tcW w:w="567" w:type="dxa"/>
          </w:tcPr>
          <w:p w14:paraId="5E4B2130" w14:textId="6AE963C7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03451BE9" w14:textId="495454DC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MWANAISHA KANKA</w:t>
            </w:r>
          </w:p>
        </w:tc>
        <w:tc>
          <w:tcPr>
            <w:tcW w:w="3260" w:type="dxa"/>
          </w:tcPr>
          <w:p w14:paraId="0D4C7B96" w14:textId="4A6C9440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RU/BCS/2022/008</w:t>
            </w:r>
          </w:p>
        </w:tc>
        <w:tc>
          <w:tcPr>
            <w:tcW w:w="2410" w:type="dxa"/>
          </w:tcPr>
          <w:p w14:paraId="4A2DD6FA" w14:textId="011D4E30" w:rsidR="00916F6D" w:rsidRPr="00761E90" w:rsidRDefault="00FD3A73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0652155578</w:t>
            </w:r>
          </w:p>
        </w:tc>
      </w:tr>
      <w:tr w:rsidR="00916F6D" w14:paraId="2B4C3343" w14:textId="77777777" w:rsidTr="009B0594">
        <w:tc>
          <w:tcPr>
            <w:tcW w:w="567" w:type="dxa"/>
          </w:tcPr>
          <w:p w14:paraId="327328A0" w14:textId="716C3C17" w:rsidR="00916F6D" w:rsidRPr="00761E90" w:rsidRDefault="002105A7" w:rsidP="00916F6D">
            <w:pPr>
              <w:rPr>
                <w:sz w:val="24"/>
                <w:szCs w:val="24"/>
              </w:rPr>
            </w:pPr>
            <w:r w:rsidRPr="00761E90">
              <w:rPr>
                <w:sz w:val="24"/>
                <w:szCs w:val="24"/>
              </w:rPr>
              <w:t>10</w:t>
            </w:r>
          </w:p>
        </w:tc>
        <w:tc>
          <w:tcPr>
            <w:tcW w:w="4537" w:type="dxa"/>
          </w:tcPr>
          <w:p w14:paraId="06EA5779" w14:textId="1342C48C" w:rsidR="00916F6D" w:rsidRPr="00761E90" w:rsidRDefault="00916F6D" w:rsidP="00916F6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672A6C29" w14:textId="735EB496" w:rsidR="00916F6D" w:rsidRPr="00761E90" w:rsidRDefault="00916F6D" w:rsidP="00916F6D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844B5E" w14:textId="3B9C39B5" w:rsidR="00916F6D" w:rsidRPr="00761E90" w:rsidRDefault="00916F6D" w:rsidP="00916F6D">
            <w:pPr>
              <w:rPr>
                <w:sz w:val="24"/>
                <w:szCs w:val="24"/>
              </w:rPr>
            </w:pPr>
          </w:p>
        </w:tc>
      </w:tr>
    </w:tbl>
    <w:p w14:paraId="3C7EDFA2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2A52CE" w14:paraId="312026E5" w14:textId="77777777" w:rsidTr="009F1D34">
        <w:tc>
          <w:tcPr>
            <w:tcW w:w="10774" w:type="dxa"/>
            <w:gridSpan w:val="4"/>
          </w:tcPr>
          <w:p w14:paraId="305E6A48" w14:textId="1E375BA4" w:rsidR="002A52CE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5</w:t>
            </w:r>
          </w:p>
        </w:tc>
      </w:tr>
      <w:tr w:rsidR="00916F6D" w14:paraId="6B2388F4" w14:textId="77777777" w:rsidTr="009B0594">
        <w:tc>
          <w:tcPr>
            <w:tcW w:w="567" w:type="dxa"/>
          </w:tcPr>
          <w:p w14:paraId="3980F7C2" w14:textId="25F997D6" w:rsidR="00916F6D" w:rsidRDefault="002A52CE" w:rsidP="00916F6D">
            <w:r>
              <w:t>S/N</w:t>
            </w:r>
          </w:p>
        </w:tc>
        <w:tc>
          <w:tcPr>
            <w:tcW w:w="4537" w:type="dxa"/>
          </w:tcPr>
          <w:p w14:paraId="23AD9BC7" w14:textId="4671BECB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563DF403" w14:textId="55FC0B2C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21C70550" w14:textId="52B50A45" w:rsidR="00916F6D" w:rsidRPr="009B0594" w:rsidRDefault="002A52CE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390069B4" w14:textId="77777777" w:rsidTr="009B0594">
        <w:tc>
          <w:tcPr>
            <w:tcW w:w="567" w:type="dxa"/>
          </w:tcPr>
          <w:p w14:paraId="4D49F000" w14:textId="604A344A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537" w:type="dxa"/>
          </w:tcPr>
          <w:p w14:paraId="2889177A" w14:textId="77D21F6D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</w:t>
            </w:r>
            <w:proofErr w:type="gramStart"/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SHAFII  M.</w:t>
            </w:r>
            <w:proofErr w:type="gramEnd"/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KITWANA          </w:t>
            </w:r>
          </w:p>
        </w:tc>
        <w:tc>
          <w:tcPr>
            <w:tcW w:w="3260" w:type="dxa"/>
          </w:tcPr>
          <w:p w14:paraId="2E56773E" w14:textId="3539D6EE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96               </w:t>
            </w:r>
          </w:p>
        </w:tc>
        <w:tc>
          <w:tcPr>
            <w:tcW w:w="2410" w:type="dxa"/>
          </w:tcPr>
          <w:p w14:paraId="462949C8" w14:textId="5203CF59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74249097</w:t>
            </w:r>
          </w:p>
        </w:tc>
      </w:tr>
      <w:tr w:rsidR="00916F6D" w14:paraId="5351BBD8" w14:textId="77777777" w:rsidTr="009B0594">
        <w:tc>
          <w:tcPr>
            <w:tcW w:w="567" w:type="dxa"/>
          </w:tcPr>
          <w:p w14:paraId="5FE3F561" w14:textId="19C4F77E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537" w:type="dxa"/>
          </w:tcPr>
          <w:p w14:paraId="47498605" w14:textId="26CA96CD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MTESIGWA  B</w:t>
            </w:r>
            <w:proofErr w:type="gramEnd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.TUNGARAZA                      </w:t>
            </w:r>
          </w:p>
        </w:tc>
        <w:tc>
          <w:tcPr>
            <w:tcW w:w="3260" w:type="dxa"/>
          </w:tcPr>
          <w:p w14:paraId="6AA74A5A" w14:textId="6CB3E699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47</w:t>
            </w:r>
          </w:p>
        </w:tc>
        <w:tc>
          <w:tcPr>
            <w:tcW w:w="2410" w:type="dxa"/>
          </w:tcPr>
          <w:p w14:paraId="2EDC450C" w14:textId="4852AD2E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9183569</w:t>
            </w:r>
          </w:p>
        </w:tc>
      </w:tr>
      <w:tr w:rsidR="00916F6D" w14:paraId="04B4E395" w14:textId="77777777" w:rsidTr="009B0594">
        <w:tc>
          <w:tcPr>
            <w:tcW w:w="567" w:type="dxa"/>
          </w:tcPr>
          <w:p w14:paraId="01A0292F" w14:textId="1802494D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537" w:type="dxa"/>
          </w:tcPr>
          <w:p w14:paraId="7858B023" w14:textId="1A55C505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UDITH C. MWANSILE                         </w:t>
            </w:r>
          </w:p>
        </w:tc>
        <w:tc>
          <w:tcPr>
            <w:tcW w:w="3260" w:type="dxa"/>
          </w:tcPr>
          <w:p w14:paraId="7D6A142A" w14:textId="090D317B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74  </w:t>
            </w:r>
          </w:p>
        </w:tc>
        <w:tc>
          <w:tcPr>
            <w:tcW w:w="2410" w:type="dxa"/>
          </w:tcPr>
          <w:p w14:paraId="699498C0" w14:textId="677406D6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9340343</w:t>
            </w:r>
          </w:p>
        </w:tc>
      </w:tr>
      <w:tr w:rsidR="00916F6D" w14:paraId="26A640D4" w14:textId="77777777" w:rsidTr="009B0594">
        <w:tc>
          <w:tcPr>
            <w:tcW w:w="567" w:type="dxa"/>
          </w:tcPr>
          <w:p w14:paraId="2A8B78D6" w14:textId="2AC2C3F3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537" w:type="dxa"/>
          </w:tcPr>
          <w:p w14:paraId="43A77BF0" w14:textId="4C05805F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SAKINA Z. YAKOBO                </w:t>
            </w:r>
          </w:p>
        </w:tc>
        <w:tc>
          <w:tcPr>
            <w:tcW w:w="3260" w:type="dxa"/>
          </w:tcPr>
          <w:p w14:paraId="0B4A89FF" w14:textId="4D0C88D5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6               </w:t>
            </w:r>
          </w:p>
        </w:tc>
        <w:tc>
          <w:tcPr>
            <w:tcW w:w="2410" w:type="dxa"/>
          </w:tcPr>
          <w:p w14:paraId="459CAD04" w14:textId="77777777" w:rsidR="00916F6D" w:rsidRPr="007965EE" w:rsidRDefault="00916F6D" w:rsidP="00916F6D">
            <w:pPr>
              <w:rPr>
                <w:sz w:val="24"/>
                <w:szCs w:val="24"/>
              </w:rPr>
            </w:pPr>
          </w:p>
        </w:tc>
      </w:tr>
      <w:tr w:rsidR="00916F6D" w14:paraId="66368DB2" w14:textId="77777777" w:rsidTr="009B0594">
        <w:tc>
          <w:tcPr>
            <w:tcW w:w="567" w:type="dxa"/>
          </w:tcPr>
          <w:p w14:paraId="5311DEB4" w14:textId="0CE404DE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537" w:type="dxa"/>
          </w:tcPr>
          <w:p w14:paraId="6F99897D" w14:textId="1093965F" w:rsidR="00916F6D" w:rsidRPr="007965EE" w:rsidRDefault="002A52CE" w:rsidP="002A52CE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EOGRATIAS MISANA          </w:t>
            </w:r>
          </w:p>
        </w:tc>
        <w:tc>
          <w:tcPr>
            <w:tcW w:w="3260" w:type="dxa"/>
          </w:tcPr>
          <w:p w14:paraId="703C620A" w14:textId="65925BDC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3                </w:t>
            </w:r>
          </w:p>
        </w:tc>
        <w:tc>
          <w:tcPr>
            <w:tcW w:w="2410" w:type="dxa"/>
          </w:tcPr>
          <w:p w14:paraId="578A0D8C" w14:textId="008C27F0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2544329</w:t>
            </w:r>
          </w:p>
        </w:tc>
      </w:tr>
      <w:tr w:rsidR="00916F6D" w14:paraId="509697B8" w14:textId="77777777" w:rsidTr="009B0594">
        <w:tc>
          <w:tcPr>
            <w:tcW w:w="567" w:type="dxa"/>
          </w:tcPr>
          <w:p w14:paraId="55E6DDB3" w14:textId="229B65FB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537" w:type="dxa"/>
          </w:tcPr>
          <w:p w14:paraId="14D3F56B" w14:textId="7214FEDD" w:rsidR="00916F6D" w:rsidRPr="007965EE" w:rsidRDefault="002A52CE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</w:t>
            </w: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EBRON  I.</w:t>
            </w:r>
            <w:proofErr w:type="gramEnd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KIYEYEU            </w:t>
            </w:r>
          </w:p>
        </w:tc>
        <w:tc>
          <w:tcPr>
            <w:tcW w:w="3260" w:type="dxa"/>
          </w:tcPr>
          <w:p w14:paraId="227AD819" w14:textId="2FAA1F55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29               </w:t>
            </w:r>
          </w:p>
        </w:tc>
        <w:tc>
          <w:tcPr>
            <w:tcW w:w="2410" w:type="dxa"/>
          </w:tcPr>
          <w:p w14:paraId="5DC102D5" w14:textId="548DFEFA" w:rsidR="00916F6D" w:rsidRPr="007965EE" w:rsidRDefault="002A52CE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O765055153</w:t>
            </w:r>
          </w:p>
        </w:tc>
      </w:tr>
      <w:tr w:rsidR="00916F6D" w14:paraId="28CC5242" w14:textId="77777777" w:rsidTr="009B0594">
        <w:tc>
          <w:tcPr>
            <w:tcW w:w="567" w:type="dxa"/>
          </w:tcPr>
          <w:p w14:paraId="3C474EBA" w14:textId="3EA423E7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537" w:type="dxa"/>
          </w:tcPr>
          <w:p w14:paraId="16A40A18" w14:textId="204AD689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UD A. MALAKATETE           </w:t>
            </w:r>
          </w:p>
        </w:tc>
        <w:tc>
          <w:tcPr>
            <w:tcW w:w="3260" w:type="dxa"/>
          </w:tcPr>
          <w:p w14:paraId="2E23EA00" w14:textId="7C35544E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48                 </w:t>
            </w:r>
          </w:p>
        </w:tc>
        <w:tc>
          <w:tcPr>
            <w:tcW w:w="2410" w:type="dxa"/>
          </w:tcPr>
          <w:p w14:paraId="32D4CD14" w14:textId="5ECD09F0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9775206</w:t>
            </w:r>
          </w:p>
        </w:tc>
      </w:tr>
      <w:tr w:rsidR="00916F6D" w14:paraId="68F651D0" w14:textId="77777777" w:rsidTr="009B0594">
        <w:tc>
          <w:tcPr>
            <w:tcW w:w="567" w:type="dxa"/>
          </w:tcPr>
          <w:p w14:paraId="417C6739" w14:textId="3A0226F7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537" w:type="dxa"/>
          </w:tcPr>
          <w:p w14:paraId="5C90C6DA" w14:textId="07E4C086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WINNO  </w:t>
            </w:r>
            <w:r w:rsidR="00FD3A73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KASTON</w:t>
            </w:r>
            <w:proofErr w:type="gramEnd"/>
            <w:r w:rsidR="00FD3A73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NGOGO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    </w:t>
            </w:r>
          </w:p>
        </w:tc>
        <w:tc>
          <w:tcPr>
            <w:tcW w:w="3260" w:type="dxa"/>
          </w:tcPr>
          <w:p w14:paraId="39298E89" w14:textId="07E64DC0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78</w:t>
            </w:r>
          </w:p>
        </w:tc>
        <w:tc>
          <w:tcPr>
            <w:tcW w:w="2410" w:type="dxa"/>
          </w:tcPr>
          <w:p w14:paraId="0A4DE27B" w14:textId="00C9F51D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92565341</w:t>
            </w:r>
          </w:p>
        </w:tc>
      </w:tr>
      <w:tr w:rsidR="00916F6D" w14:paraId="65CF4AEC" w14:textId="77777777" w:rsidTr="009B0594">
        <w:tc>
          <w:tcPr>
            <w:tcW w:w="567" w:type="dxa"/>
          </w:tcPr>
          <w:p w14:paraId="4CAD7D31" w14:textId="7F9DA798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537" w:type="dxa"/>
          </w:tcPr>
          <w:p w14:paraId="36A89878" w14:textId="31F5254E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GWAKISA MWAKAJILA</w:t>
            </w:r>
          </w:p>
        </w:tc>
        <w:tc>
          <w:tcPr>
            <w:tcW w:w="3260" w:type="dxa"/>
          </w:tcPr>
          <w:p w14:paraId="7CEDFAFF" w14:textId="2A4EF8B2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80</w:t>
            </w:r>
          </w:p>
        </w:tc>
        <w:tc>
          <w:tcPr>
            <w:tcW w:w="2410" w:type="dxa"/>
          </w:tcPr>
          <w:p w14:paraId="50C30CCF" w14:textId="60CDDABC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2293030</w:t>
            </w:r>
          </w:p>
        </w:tc>
      </w:tr>
      <w:tr w:rsidR="00916F6D" w14:paraId="6D0C5D6D" w14:textId="77777777" w:rsidTr="009B0594">
        <w:tc>
          <w:tcPr>
            <w:tcW w:w="567" w:type="dxa"/>
          </w:tcPr>
          <w:p w14:paraId="5C7A24E3" w14:textId="77A52060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4537" w:type="dxa"/>
          </w:tcPr>
          <w:p w14:paraId="54E5FA8C" w14:textId="69CB48D7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 xml:space="preserve">GABRIEL MPONZI </w:t>
            </w:r>
          </w:p>
        </w:tc>
        <w:tc>
          <w:tcPr>
            <w:tcW w:w="3260" w:type="dxa"/>
          </w:tcPr>
          <w:p w14:paraId="15C99DC9" w14:textId="3BA25103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1/079</w:t>
            </w:r>
          </w:p>
        </w:tc>
        <w:tc>
          <w:tcPr>
            <w:tcW w:w="2410" w:type="dxa"/>
          </w:tcPr>
          <w:p w14:paraId="72B6E216" w14:textId="6765CBFF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628366817</w:t>
            </w:r>
          </w:p>
        </w:tc>
      </w:tr>
    </w:tbl>
    <w:p w14:paraId="6A560D0F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395"/>
        <w:gridCol w:w="3402"/>
        <w:gridCol w:w="2410"/>
      </w:tblGrid>
      <w:tr w:rsidR="00BE56E3" w14:paraId="0EB673ED" w14:textId="77777777" w:rsidTr="00B6392B">
        <w:tc>
          <w:tcPr>
            <w:tcW w:w="10774" w:type="dxa"/>
            <w:gridSpan w:val="4"/>
          </w:tcPr>
          <w:p w14:paraId="212E77CB" w14:textId="28A81E39" w:rsidR="00BE56E3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6</w:t>
            </w:r>
          </w:p>
        </w:tc>
      </w:tr>
      <w:tr w:rsidR="00916F6D" w14:paraId="3330FCAF" w14:textId="77777777" w:rsidTr="009B0594">
        <w:tc>
          <w:tcPr>
            <w:tcW w:w="567" w:type="dxa"/>
          </w:tcPr>
          <w:p w14:paraId="088A0206" w14:textId="3474C7A2" w:rsidR="00916F6D" w:rsidRDefault="00BE56E3" w:rsidP="00916F6D">
            <w:r>
              <w:t>S/N</w:t>
            </w:r>
          </w:p>
        </w:tc>
        <w:tc>
          <w:tcPr>
            <w:tcW w:w="4395" w:type="dxa"/>
          </w:tcPr>
          <w:p w14:paraId="317C5920" w14:textId="11597171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02" w:type="dxa"/>
          </w:tcPr>
          <w:p w14:paraId="0A73FC44" w14:textId="778F7024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1EA175CD" w14:textId="74943FBF" w:rsidR="00916F6D" w:rsidRPr="009B0594" w:rsidRDefault="00BE56E3" w:rsidP="00916F6D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916F6D" w14:paraId="41FD125D" w14:textId="77777777" w:rsidTr="009B0594">
        <w:tc>
          <w:tcPr>
            <w:tcW w:w="567" w:type="dxa"/>
          </w:tcPr>
          <w:p w14:paraId="795A9CCA" w14:textId="14D7EA94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14:paraId="243DDBB5" w14:textId="7C921F1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OMARI ABDUL                            </w:t>
            </w:r>
          </w:p>
        </w:tc>
        <w:tc>
          <w:tcPr>
            <w:tcW w:w="3402" w:type="dxa"/>
          </w:tcPr>
          <w:p w14:paraId="74227F00" w14:textId="7D215619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14</w:t>
            </w:r>
          </w:p>
        </w:tc>
        <w:tc>
          <w:tcPr>
            <w:tcW w:w="2410" w:type="dxa"/>
          </w:tcPr>
          <w:p w14:paraId="6A6F1171" w14:textId="4ADF2F50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8718506</w:t>
            </w:r>
          </w:p>
        </w:tc>
      </w:tr>
      <w:tr w:rsidR="00916F6D" w14:paraId="35E26508" w14:textId="77777777" w:rsidTr="009B0594">
        <w:tc>
          <w:tcPr>
            <w:tcW w:w="567" w:type="dxa"/>
          </w:tcPr>
          <w:p w14:paraId="24B64C5C" w14:textId="3A4EF23A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14:paraId="009C1F58" w14:textId="0CC09AFE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PASCAL EDWARD                                          </w:t>
            </w:r>
          </w:p>
        </w:tc>
        <w:tc>
          <w:tcPr>
            <w:tcW w:w="3402" w:type="dxa"/>
          </w:tcPr>
          <w:p w14:paraId="006B361C" w14:textId="27FF7C40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50</w:t>
            </w:r>
          </w:p>
        </w:tc>
        <w:tc>
          <w:tcPr>
            <w:tcW w:w="2410" w:type="dxa"/>
          </w:tcPr>
          <w:p w14:paraId="2C077A0F" w14:textId="43CE78B0" w:rsidR="00916F6D" w:rsidRPr="007965EE" w:rsidRDefault="00BE56E3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9449978</w:t>
            </w:r>
          </w:p>
        </w:tc>
      </w:tr>
      <w:tr w:rsidR="00916F6D" w14:paraId="6B2C5F70" w14:textId="77777777" w:rsidTr="009B0594">
        <w:tc>
          <w:tcPr>
            <w:tcW w:w="567" w:type="dxa"/>
          </w:tcPr>
          <w:p w14:paraId="494AAB5A" w14:textId="5406B4B3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14:paraId="509C69C5" w14:textId="4331F57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DOTTO   J. LUSIGWA         </w:t>
            </w:r>
          </w:p>
        </w:tc>
        <w:tc>
          <w:tcPr>
            <w:tcW w:w="3402" w:type="dxa"/>
          </w:tcPr>
          <w:p w14:paraId="1B928EC0" w14:textId="28A11F77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53</w:t>
            </w:r>
          </w:p>
        </w:tc>
        <w:tc>
          <w:tcPr>
            <w:tcW w:w="2410" w:type="dxa"/>
          </w:tcPr>
          <w:p w14:paraId="607B099B" w14:textId="0E53F71A" w:rsidR="00916F6D" w:rsidRPr="007965EE" w:rsidRDefault="007965EE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2118348</w:t>
            </w:r>
          </w:p>
        </w:tc>
      </w:tr>
      <w:tr w:rsidR="00916F6D" w14:paraId="2CDCF9CF" w14:textId="77777777" w:rsidTr="009B0594">
        <w:tc>
          <w:tcPr>
            <w:tcW w:w="567" w:type="dxa"/>
          </w:tcPr>
          <w:p w14:paraId="20564D9E" w14:textId="204F1A3C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14:paraId="29EC58AD" w14:textId="176888AA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STER J. MNANDI                </w:t>
            </w:r>
          </w:p>
        </w:tc>
        <w:tc>
          <w:tcPr>
            <w:tcW w:w="3402" w:type="dxa"/>
          </w:tcPr>
          <w:p w14:paraId="6B12BA1D" w14:textId="19FF820B" w:rsidR="00916F6D" w:rsidRPr="007965EE" w:rsidRDefault="00BE56E3" w:rsidP="00916F6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6</w:t>
            </w:r>
          </w:p>
        </w:tc>
        <w:tc>
          <w:tcPr>
            <w:tcW w:w="2410" w:type="dxa"/>
          </w:tcPr>
          <w:p w14:paraId="487ADF7F" w14:textId="6B6817EA" w:rsidR="00916F6D" w:rsidRPr="007965EE" w:rsidRDefault="007965EE" w:rsidP="00916F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5190148</w:t>
            </w:r>
          </w:p>
        </w:tc>
      </w:tr>
      <w:tr w:rsidR="00916F6D" w14:paraId="58FC3070" w14:textId="77777777" w:rsidTr="009B0594">
        <w:tc>
          <w:tcPr>
            <w:tcW w:w="567" w:type="dxa"/>
          </w:tcPr>
          <w:p w14:paraId="3468388A" w14:textId="15AE3628" w:rsidR="00916F6D" w:rsidRPr="007965EE" w:rsidRDefault="002105A7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14:paraId="1D4DE4C5" w14:textId="204F8F8B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RIDAY L. MJAGWA                                        </w:t>
            </w:r>
          </w:p>
        </w:tc>
        <w:tc>
          <w:tcPr>
            <w:tcW w:w="3402" w:type="dxa"/>
          </w:tcPr>
          <w:p w14:paraId="504E1CDA" w14:textId="194E02A4" w:rsidR="00916F6D" w:rsidRPr="007965EE" w:rsidRDefault="00FD3A73" w:rsidP="00916F6D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5FB5B561" w14:textId="27427A4D" w:rsidR="00916F6D" w:rsidRPr="007965EE" w:rsidRDefault="00BE56E3" w:rsidP="00BE56E3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7822780</w:t>
            </w:r>
          </w:p>
        </w:tc>
      </w:tr>
      <w:tr w:rsidR="00D5535A" w14:paraId="28A84000" w14:textId="77777777" w:rsidTr="009B0594">
        <w:tc>
          <w:tcPr>
            <w:tcW w:w="567" w:type="dxa"/>
          </w:tcPr>
          <w:p w14:paraId="16830BA9" w14:textId="57606583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14:paraId="3C631741" w14:textId="68F4DB7C" w:rsidR="00D5535A" w:rsidRPr="007965EE" w:rsidRDefault="00B6392B" w:rsidP="00B63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proofErr w:type="gramStart"/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ESAU  AMAN</w:t>
            </w:r>
            <w:proofErr w:type="gramEnd"/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</w:t>
            </w:r>
            <w:r w:rsidR="00437E85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KA</w:t>
            </w: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           </w:t>
            </w:r>
          </w:p>
        </w:tc>
        <w:tc>
          <w:tcPr>
            <w:tcW w:w="3402" w:type="dxa"/>
          </w:tcPr>
          <w:p w14:paraId="407FEFAE" w14:textId="0001C4FF" w:rsidR="00D5535A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08               </w:t>
            </w:r>
          </w:p>
        </w:tc>
        <w:tc>
          <w:tcPr>
            <w:tcW w:w="2410" w:type="dxa"/>
          </w:tcPr>
          <w:p w14:paraId="071AC29A" w14:textId="1722EAE5" w:rsidR="00D5535A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67791229</w:t>
            </w:r>
          </w:p>
        </w:tc>
      </w:tr>
      <w:tr w:rsidR="002105A7" w14:paraId="3F1B06E8" w14:textId="77777777" w:rsidTr="009B0594">
        <w:tc>
          <w:tcPr>
            <w:tcW w:w="567" w:type="dxa"/>
          </w:tcPr>
          <w:p w14:paraId="71F2A4D8" w14:textId="25616E0F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14:paraId="04AAF42C" w14:textId="06644AAF" w:rsidR="002105A7" w:rsidRPr="007965EE" w:rsidRDefault="00B6392B" w:rsidP="00B63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GRASIANO CHARLES          </w:t>
            </w:r>
          </w:p>
        </w:tc>
        <w:tc>
          <w:tcPr>
            <w:tcW w:w="3402" w:type="dxa"/>
          </w:tcPr>
          <w:p w14:paraId="2D65FFA5" w14:textId="37FB11BD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7                </w:t>
            </w:r>
          </w:p>
        </w:tc>
        <w:tc>
          <w:tcPr>
            <w:tcW w:w="2410" w:type="dxa"/>
          </w:tcPr>
          <w:p w14:paraId="3D0D379B" w14:textId="0C6AE159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8834031</w:t>
            </w:r>
          </w:p>
        </w:tc>
      </w:tr>
      <w:tr w:rsidR="002105A7" w14:paraId="0E49D7D4" w14:textId="77777777" w:rsidTr="009B0594">
        <w:tc>
          <w:tcPr>
            <w:tcW w:w="567" w:type="dxa"/>
          </w:tcPr>
          <w:p w14:paraId="7E6C2379" w14:textId="25C7FCC8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14:paraId="1599D1F8" w14:textId="360EE867" w:rsidR="002105A7" w:rsidRPr="007965EE" w:rsidRDefault="00B6392B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ADELINA PETER HLANDO                                    </w:t>
            </w:r>
          </w:p>
        </w:tc>
        <w:tc>
          <w:tcPr>
            <w:tcW w:w="3402" w:type="dxa"/>
          </w:tcPr>
          <w:p w14:paraId="4918D80E" w14:textId="1DC43218" w:rsidR="002105A7" w:rsidRPr="007965EE" w:rsidRDefault="00FD3A7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59257D6E" w14:textId="583F601B" w:rsidR="002105A7" w:rsidRPr="007965EE" w:rsidRDefault="0079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8125133</w:t>
            </w:r>
          </w:p>
        </w:tc>
      </w:tr>
      <w:tr w:rsidR="002105A7" w14:paraId="522B1119" w14:textId="77777777" w:rsidTr="009B0594">
        <w:tc>
          <w:tcPr>
            <w:tcW w:w="567" w:type="dxa"/>
          </w:tcPr>
          <w:p w14:paraId="71D1B39C" w14:textId="04395B81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14:paraId="14E46BB3" w14:textId="7D789CCC" w:rsidR="002105A7" w:rsidRPr="007965EE" w:rsidRDefault="00FD3A7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 xml:space="preserve">APRINA </w:t>
            </w:r>
            <w:r w:rsidR="006634CE" w:rsidRPr="007965EE">
              <w:rPr>
                <w:sz w:val="24"/>
                <w:szCs w:val="24"/>
              </w:rPr>
              <w:t>GERVAS MWAPINGA</w:t>
            </w:r>
          </w:p>
        </w:tc>
        <w:tc>
          <w:tcPr>
            <w:tcW w:w="3402" w:type="dxa"/>
          </w:tcPr>
          <w:p w14:paraId="1A04679B" w14:textId="5D5D2FE6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75</w:t>
            </w:r>
          </w:p>
        </w:tc>
        <w:tc>
          <w:tcPr>
            <w:tcW w:w="2410" w:type="dxa"/>
          </w:tcPr>
          <w:p w14:paraId="360753EA" w14:textId="116B9FEB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2563818</w:t>
            </w:r>
          </w:p>
        </w:tc>
      </w:tr>
      <w:tr w:rsidR="002105A7" w14:paraId="5F8250C5" w14:textId="77777777" w:rsidTr="009B0594">
        <w:tc>
          <w:tcPr>
            <w:tcW w:w="567" w:type="dxa"/>
          </w:tcPr>
          <w:p w14:paraId="76D639D5" w14:textId="4263F5F6" w:rsidR="002105A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14:paraId="137594E5" w14:textId="29E90CF2" w:rsidR="002105A7" w:rsidRPr="007965EE" w:rsidRDefault="0013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AL-KASSIM HASSAN ALI</w:t>
            </w:r>
          </w:p>
        </w:tc>
        <w:tc>
          <w:tcPr>
            <w:tcW w:w="3402" w:type="dxa"/>
          </w:tcPr>
          <w:p w14:paraId="20DDDA0E" w14:textId="50EE0680" w:rsidR="002105A7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</w:t>
            </w:r>
            <w:bookmarkStart w:id="0" w:name="_GoBack"/>
            <w:bookmarkEnd w:id="0"/>
            <w:r w:rsidRPr="007965EE">
              <w:rPr>
                <w:sz w:val="24"/>
                <w:szCs w:val="24"/>
              </w:rPr>
              <w:t>BCS/2022/</w:t>
            </w:r>
            <w:r w:rsidR="00131EFF">
              <w:rPr>
                <w:sz w:val="24"/>
                <w:szCs w:val="24"/>
              </w:rPr>
              <w:t>023</w:t>
            </w:r>
          </w:p>
        </w:tc>
        <w:tc>
          <w:tcPr>
            <w:tcW w:w="2410" w:type="dxa"/>
          </w:tcPr>
          <w:p w14:paraId="7A02FBC9" w14:textId="7A30E257" w:rsidR="002105A7" w:rsidRPr="007965EE" w:rsidRDefault="00FE20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29369882</w:t>
            </w:r>
          </w:p>
        </w:tc>
      </w:tr>
    </w:tbl>
    <w:p w14:paraId="023FF608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679"/>
        <w:gridCol w:w="3118"/>
        <w:gridCol w:w="2410"/>
      </w:tblGrid>
      <w:tr w:rsidR="00D5535A" w14:paraId="14FCDEC5" w14:textId="77777777" w:rsidTr="00B6392B">
        <w:tc>
          <w:tcPr>
            <w:tcW w:w="10774" w:type="dxa"/>
            <w:gridSpan w:val="4"/>
          </w:tcPr>
          <w:p w14:paraId="09942FDD" w14:textId="14CCE1EE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7</w:t>
            </w:r>
          </w:p>
        </w:tc>
      </w:tr>
      <w:tr w:rsidR="00D5535A" w14:paraId="63100917" w14:textId="77777777" w:rsidTr="009B0594">
        <w:tc>
          <w:tcPr>
            <w:tcW w:w="567" w:type="dxa"/>
          </w:tcPr>
          <w:p w14:paraId="43FAE8DC" w14:textId="5207701C" w:rsidR="00D5535A" w:rsidRDefault="00D5535A">
            <w:r>
              <w:t>S/N</w:t>
            </w:r>
          </w:p>
        </w:tc>
        <w:tc>
          <w:tcPr>
            <w:tcW w:w="4679" w:type="dxa"/>
          </w:tcPr>
          <w:p w14:paraId="0BC409BB" w14:textId="65B10262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14:paraId="7AB5FB2F" w14:textId="569A746D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2723961" w14:textId="5076D9FB" w:rsidR="00D5535A" w:rsidRPr="009B0594" w:rsidRDefault="00D5535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5535A" w14:paraId="34EB1420" w14:textId="77777777" w:rsidTr="009B0594">
        <w:tc>
          <w:tcPr>
            <w:tcW w:w="567" w:type="dxa"/>
          </w:tcPr>
          <w:p w14:paraId="7939A2CD" w14:textId="0FDFC3F9" w:rsidR="00D5535A" w:rsidRDefault="002105A7">
            <w:r>
              <w:t>1</w:t>
            </w:r>
          </w:p>
        </w:tc>
        <w:tc>
          <w:tcPr>
            <w:tcW w:w="4679" w:type="dxa"/>
          </w:tcPr>
          <w:p w14:paraId="33277E72" w14:textId="772B7255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FADHILI J. SOKONI             </w:t>
            </w:r>
          </w:p>
        </w:tc>
        <w:tc>
          <w:tcPr>
            <w:tcW w:w="3118" w:type="dxa"/>
          </w:tcPr>
          <w:p w14:paraId="0D2AAB84" w14:textId="33B0C102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3                </w:t>
            </w:r>
          </w:p>
        </w:tc>
        <w:tc>
          <w:tcPr>
            <w:tcW w:w="2410" w:type="dxa"/>
          </w:tcPr>
          <w:p w14:paraId="3902A119" w14:textId="419B7E12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7635197</w:t>
            </w:r>
          </w:p>
        </w:tc>
      </w:tr>
      <w:tr w:rsidR="00D5535A" w14:paraId="07EA4ABD" w14:textId="77777777" w:rsidTr="009B0594">
        <w:tc>
          <w:tcPr>
            <w:tcW w:w="567" w:type="dxa"/>
          </w:tcPr>
          <w:p w14:paraId="396FD383" w14:textId="166DE6A0" w:rsidR="00D5535A" w:rsidRDefault="002105A7">
            <w:r>
              <w:t>2</w:t>
            </w:r>
          </w:p>
        </w:tc>
        <w:tc>
          <w:tcPr>
            <w:tcW w:w="4679" w:type="dxa"/>
          </w:tcPr>
          <w:p w14:paraId="121211CC" w14:textId="207263BC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 ELIUD SAIMON              </w:t>
            </w:r>
          </w:p>
        </w:tc>
        <w:tc>
          <w:tcPr>
            <w:tcW w:w="3118" w:type="dxa"/>
          </w:tcPr>
          <w:p w14:paraId="5A418458" w14:textId="53BCE71E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RU/BCS/2022/026                  </w:t>
            </w:r>
          </w:p>
        </w:tc>
        <w:tc>
          <w:tcPr>
            <w:tcW w:w="2410" w:type="dxa"/>
          </w:tcPr>
          <w:p w14:paraId="1E7EF784" w14:textId="560828D4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>0656617048</w:t>
            </w:r>
          </w:p>
        </w:tc>
      </w:tr>
      <w:tr w:rsidR="00D5535A" w14:paraId="4230D46F" w14:textId="77777777" w:rsidTr="009B0594">
        <w:tc>
          <w:tcPr>
            <w:tcW w:w="567" w:type="dxa"/>
          </w:tcPr>
          <w:p w14:paraId="4241E896" w14:textId="11354053" w:rsidR="00D5535A" w:rsidRDefault="002105A7">
            <w:r>
              <w:t>3</w:t>
            </w:r>
          </w:p>
        </w:tc>
        <w:tc>
          <w:tcPr>
            <w:tcW w:w="4679" w:type="dxa"/>
          </w:tcPr>
          <w:p w14:paraId="7584979C" w14:textId="6778C654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CHRISTINER CHRISTOPHER     </w:t>
            </w:r>
          </w:p>
        </w:tc>
        <w:tc>
          <w:tcPr>
            <w:tcW w:w="3118" w:type="dxa"/>
          </w:tcPr>
          <w:p w14:paraId="7AB922B2" w14:textId="4DAE00A4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RU/BCS/2022/084                </w:t>
            </w:r>
          </w:p>
        </w:tc>
        <w:tc>
          <w:tcPr>
            <w:tcW w:w="2410" w:type="dxa"/>
          </w:tcPr>
          <w:p w14:paraId="2B74FD94" w14:textId="1F5D6DDE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>0694178382</w:t>
            </w:r>
          </w:p>
        </w:tc>
      </w:tr>
      <w:tr w:rsidR="00D5535A" w14:paraId="23845AAF" w14:textId="77777777" w:rsidTr="009B0594">
        <w:tc>
          <w:tcPr>
            <w:tcW w:w="567" w:type="dxa"/>
          </w:tcPr>
          <w:p w14:paraId="66526C9B" w14:textId="42F16C78" w:rsidR="00D5535A" w:rsidRDefault="002105A7">
            <w:r>
              <w:t>4</w:t>
            </w:r>
          </w:p>
        </w:tc>
        <w:tc>
          <w:tcPr>
            <w:tcW w:w="4679" w:type="dxa"/>
          </w:tcPr>
          <w:p w14:paraId="031D5EB0" w14:textId="05C02B99" w:rsidR="00D5535A" w:rsidRPr="007965EE" w:rsidRDefault="00D5535A" w:rsidP="008D0CCA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KANYOGOTO K. FADHILI         </w:t>
            </w:r>
          </w:p>
        </w:tc>
        <w:tc>
          <w:tcPr>
            <w:tcW w:w="3118" w:type="dxa"/>
          </w:tcPr>
          <w:p w14:paraId="18C63A64" w14:textId="4E3F624B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3</w:t>
            </w:r>
          </w:p>
        </w:tc>
        <w:tc>
          <w:tcPr>
            <w:tcW w:w="2410" w:type="dxa"/>
          </w:tcPr>
          <w:p w14:paraId="07BAC781" w14:textId="124349B8" w:rsidR="00D5535A" w:rsidRPr="007965EE" w:rsidRDefault="00D5535A" w:rsidP="008D0CCA">
            <w:pPr>
              <w:widowControl w:val="0"/>
              <w:tabs>
                <w:tab w:val="left" w:pos="7665"/>
              </w:tabs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3828109</w:t>
            </w:r>
          </w:p>
        </w:tc>
      </w:tr>
      <w:tr w:rsidR="00D5535A" w14:paraId="5F58B461" w14:textId="77777777" w:rsidTr="009B0594">
        <w:tc>
          <w:tcPr>
            <w:tcW w:w="567" w:type="dxa"/>
          </w:tcPr>
          <w:p w14:paraId="2797B59B" w14:textId="42DB19E6" w:rsidR="00D5535A" w:rsidRDefault="002105A7">
            <w:r>
              <w:t>5</w:t>
            </w:r>
          </w:p>
        </w:tc>
        <w:tc>
          <w:tcPr>
            <w:tcW w:w="4679" w:type="dxa"/>
          </w:tcPr>
          <w:p w14:paraId="021EC079" w14:textId="0032CFC9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HOIDA M. NCHINBI           </w:t>
            </w:r>
          </w:p>
        </w:tc>
        <w:tc>
          <w:tcPr>
            <w:tcW w:w="3118" w:type="dxa"/>
          </w:tcPr>
          <w:p w14:paraId="70CA882B" w14:textId="04D07E6B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4                   </w:t>
            </w:r>
          </w:p>
        </w:tc>
        <w:tc>
          <w:tcPr>
            <w:tcW w:w="2410" w:type="dxa"/>
          </w:tcPr>
          <w:p w14:paraId="24D6CBE4" w14:textId="6BD48BF3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4039239</w:t>
            </w:r>
          </w:p>
        </w:tc>
      </w:tr>
      <w:tr w:rsidR="00D5535A" w14:paraId="09F75D67" w14:textId="77777777" w:rsidTr="009B0594">
        <w:tc>
          <w:tcPr>
            <w:tcW w:w="567" w:type="dxa"/>
          </w:tcPr>
          <w:p w14:paraId="690CE32C" w14:textId="6A7D7261" w:rsidR="00D5535A" w:rsidRDefault="002105A7">
            <w:r>
              <w:t>6</w:t>
            </w:r>
          </w:p>
        </w:tc>
        <w:tc>
          <w:tcPr>
            <w:tcW w:w="4679" w:type="dxa"/>
          </w:tcPr>
          <w:p w14:paraId="2E740B71" w14:textId="1B408B7E" w:rsidR="00D5535A" w:rsidRPr="007965EE" w:rsidRDefault="00D5535A" w:rsidP="00D5535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ILUMBO D. LUSURO                                          </w:t>
            </w:r>
          </w:p>
        </w:tc>
        <w:tc>
          <w:tcPr>
            <w:tcW w:w="3118" w:type="dxa"/>
          </w:tcPr>
          <w:p w14:paraId="34E7BC94" w14:textId="3E770BAF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133</w:t>
            </w:r>
          </w:p>
        </w:tc>
        <w:tc>
          <w:tcPr>
            <w:tcW w:w="2410" w:type="dxa"/>
          </w:tcPr>
          <w:p w14:paraId="393A3B07" w14:textId="158E275E" w:rsidR="00D5535A" w:rsidRPr="007965EE" w:rsidRDefault="00D5535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723972</w:t>
            </w:r>
          </w:p>
        </w:tc>
      </w:tr>
      <w:tr w:rsidR="00D5535A" w14:paraId="6766CF97" w14:textId="77777777" w:rsidTr="009B0594">
        <w:tc>
          <w:tcPr>
            <w:tcW w:w="567" w:type="dxa"/>
          </w:tcPr>
          <w:p w14:paraId="71C6F46F" w14:textId="6999EDAB" w:rsidR="00D5535A" w:rsidRDefault="002105A7">
            <w:r>
              <w:t>7</w:t>
            </w:r>
          </w:p>
        </w:tc>
        <w:tc>
          <w:tcPr>
            <w:tcW w:w="4679" w:type="dxa"/>
          </w:tcPr>
          <w:p w14:paraId="789C331E" w14:textId="4754239B" w:rsidR="00D5535A" w:rsidRPr="007965EE" w:rsidRDefault="00D5535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PASKALI MICHAEL KASAWA      </w:t>
            </w:r>
          </w:p>
        </w:tc>
        <w:tc>
          <w:tcPr>
            <w:tcW w:w="3118" w:type="dxa"/>
          </w:tcPr>
          <w:p w14:paraId="1B61FC36" w14:textId="00A4D400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2                  </w:t>
            </w:r>
          </w:p>
        </w:tc>
        <w:tc>
          <w:tcPr>
            <w:tcW w:w="2410" w:type="dxa"/>
          </w:tcPr>
          <w:p w14:paraId="19157644" w14:textId="01E6DE2F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83315840</w:t>
            </w:r>
          </w:p>
        </w:tc>
      </w:tr>
      <w:tr w:rsidR="00D5535A" w14:paraId="56DC49D8" w14:textId="77777777" w:rsidTr="009B0594">
        <w:tc>
          <w:tcPr>
            <w:tcW w:w="567" w:type="dxa"/>
          </w:tcPr>
          <w:p w14:paraId="6E36B93B" w14:textId="513FB1AE" w:rsidR="00D5535A" w:rsidRDefault="002105A7">
            <w:r>
              <w:t>8</w:t>
            </w:r>
          </w:p>
        </w:tc>
        <w:tc>
          <w:tcPr>
            <w:tcW w:w="4679" w:type="dxa"/>
          </w:tcPr>
          <w:p w14:paraId="446D036B" w14:textId="374808AD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KAREEM ABDALLAH KINYOGORI</w:t>
            </w:r>
          </w:p>
        </w:tc>
        <w:tc>
          <w:tcPr>
            <w:tcW w:w="3118" w:type="dxa"/>
          </w:tcPr>
          <w:p w14:paraId="25290ACC" w14:textId="4C51FECE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59</w:t>
            </w:r>
          </w:p>
        </w:tc>
        <w:tc>
          <w:tcPr>
            <w:tcW w:w="2410" w:type="dxa"/>
          </w:tcPr>
          <w:p w14:paraId="328FEF4E" w14:textId="6C1E7625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693008854</w:t>
            </w:r>
          </w:p>
        </w:tc>
      </w:tr>
      <w:tr w:rsidR="00D5535A" w14:paraId="6657958B" w14:textId="77777777" w:rsidTr="009B0594">
        <w:tc>
          <w:tcPr>
            <w:tcW w:w="567" w:type="dxa"/>
          </w:tcPr>
          <w:p w14:paraId="5C09BA62" w14:textId="13904405" w:rsidR="00D5535A" w:rsidRDefault="002105A7">
            <w:r>
              <w:lastRenderedPageBreak/>
              <w:t>9</w:t>
            </w:r>
          </w:p>
        </w:tc>
        <w:tc>
          <w:tcPr>
            <w:tcW w:w="4679" w:type="dxa"/>
          </w:tcPr>
          <w:p w14:paraId="7C403669" w14:textId="1FF83509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ANUARY AMASHA MYALE        </w:t>
            </w:r>
          </w:p>
        </w:tc>
        <w:tc>
          <w:tcPr>
            <w:tcW w:w="3118" w:type="dxa"/>
          </w:tcPr>
          <w:p w14:paraId="4674612A" w14:textId="4EA94F9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24                 </w:t>
            </w:r>
          </w:p>
        </w:tc>
        <w:tc>
          <w:tcPr>
            <w:tcW w:w="2410" w:type="dxa"/>
          </w:tcPr>
          <w:p w14:paraId="79C06E62" w14:textId="10175996" w:rsidR="00D5535A" w:rsidRPr="007965EE" w:rsidRDefault="008D0CCA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0328228</w:t>
            </w:r>
          </w:p>
        </w:tc>
      </w:tr>
      <w:tr w:rsidR="00D5535A" w14:paraId="28DAB4C2" w14:textId="77777777" w:rsidTr="009B0594">
        <w:tc>
          <w:tcPr>
            <w:tcW w:w="567" w:type="dxa"/>
          </w:tcPr>
          <w:p w14:paraId="4910DDB9" w14:textId="787CF58F" w:rsidR="00D5535A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14:paraId="2716CF16" w14:textId="070473EA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CHRISTIAN JOSEPH</w:t>
            </w:r>
          </w:p>
        </w:tc>
        <w:tc>
          <w:tcPr>
            <w:tcW w:w="3118" w:type="dxa"/>
          </w:tcPr>
          <w:p w14:paraId="31134068" w14:textId="259906DF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1</w:t>
            </w:r>
            <w:r w:rsidR="007965EE">
              <w:rPr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4A9A9F36" w14:textId="06A2CDF9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18866476</w:t>
            </w:r>
          </w:p>
        </w:tc>
      </w:tr>
    </w:tbl>
    <w:p w14:paraId="6ACE54DD" w14:textId="089A98D4" w:rsidR="005F3F7F" w:rsidRDefault="005F3F7F"/>
    <w:p w14:paraId="2DE5AED8" w14:textId="5F71664A" w:rsidR="005F3F7F" w:rsidRDefault="005F3F7F"/>
    <w:p w14:paraId="1C6E0C36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8D0CCA" w14:paraId="4A79FCF2" w14:textId="77777777" w:rsidTr="00B6392B">
        <w:tc>
          <w:tcPr>
            <w:tcW w:w="10774" w:type="dxa"/>
            <w:gridSpan w:val="4"/>
          </w:tcPr>
          <w:p w14:paraId="552012B1" w14:textId="7EFD7BB8" w:rsidR="008D0CC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8</w:t>
            </w:r>
          </w:p>
        </w:tc>
      </w:tr>
      <w:tr w:rsidR="00D5535A" w14:paraId="1CE7C200" w14:textId="77777777" w:rsidTr="009B0594">
        <w:tc>
          <w:tcPr>
            <w:tcW w:w="567" w:type="dxa"/>
          </w:tcPr>
          <w:p w14:paraId="44E9B84A" w14:textId="3E72B929" w:rsidR="00D5535A" w:rsidRDefault="008D0CCA">
            <w:r>
              <w:t>S/N</w:t>
            </w:r>
          </w:p>
        </w:tc>
        <w:tc>
          <w:tcPr>
            <w:tcW w:w="4537" w:type="dxa"/>
          </w:tcPr>
          <w:p w14:paraId="554FC9B2" w14:textId="5C1560AB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70F99132" w14:textId="6C7B8F37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1441BB5" w14:textId="113177AD" w:rsidR="00D5535A" w:rsidRPr="009B0594" w:rsidRDefault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5535A" w14:paraId="66DBC240" w14:textId="77777777" w:rsidTr="009B0594">
        <w:tc>
          <w:tcPr>
            <w:tcW w:w="567" w:type="dxa"/>
          </w:tcPr>
          <w:p w14:paraId="020A4C46" w14:textId="6CE57871" w:rsidR="00D5535A" w:rsidRDefault="002105A7">
            <w:r>
              <w:t>1</w:t>
            </w:r>
          </w:p>
        </w:tc>
        <w:tc>
          <w:tcPr>
            <w:tcW w:w="4537" w:type="dxa"/>
          </w:tcPr>
          <w:p w14:paraId="601CDDD6" w14:textId="30F4897F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KELVIN O. RAYMOND                                     </w:t>
            </w:r>
          </w:p>
        </w:tc>
        <w:tc>
          <w:tcPr>
            <w:tcW w:w="3260" w:type="dxa"/>
          </w:tcPr>
          <w:p w14:paraId="4E7754BA" w14:textId="2CEA9BDB" w:rsidR="00D5535A" w:rsidRPr="007965EE" w:rsidRDefault="006634CE" w:rsidP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089</w:t>
            </w:r>
          </w:p>
        </w:tc>
        <w:tc>
          <w:tcPr>
            <w:tcW w:w="2410" w:type="dxa"/>
          </w:tcPr>
          <w:p w14:paraId="52FA4952" w14:textId="304BA507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7638142</w:t>
            </w:r>
          </w:p>
        </w:tc>
      </w:tr>
      <w:tr w:rsidR="00D5535A" w14:paraId="1D98B010" w14:textId="77777777" w:rsidTr="009B0594">
        <w:tc>
          <w:tcPr>
            <w:tcW w:w="567" w:type="dxa"/>
          </w:tcPr>
          <w:p w14:paraId="17B80DEF" w14:textId="3A4A6CE1" w:rsidR="00D5535A" w:rsidRDefault="002105A7">
            <w:r>
              <w:t>2</w:t>
            </w:r>
          </w:p>
        </w:tc>
        <w:tc>
          <w:tcPr>
            <w:tcW w:w="4537" w:type="dxa"/>
          </w:tcPr>
          <w:p w14:paraId="0AFB46E5" w14:textId="3C3392AA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SCHOLASTICA </w:t>
            </w:r>
            <w:r w:rsidR="00E26E43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S</w:t>
            </w: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EJA           </w:t>
            </w:r>
          </w:p>
        </w:tc>
        <w:tc>
          <w:tcPr>
            <w:tcW w:w="3260" w:type="dxa"/>
          </w:tcPr>
          <w:p w14:paraId="64DB7417" w14:textId="5D1ACD01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092               </w:t>
            </w:r>
          </w:p>
        </w:tc>
        <w:tc>
          <w:tcPr>
            <w:tcW w:w="2410" w:type="dxa"/>
          </w:tcPr>
          <w:p w14:paraId="52017956" w14:textId="6AA8DEEC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653096936</w:t>
            </w:r>
          </w:p>
        </w:tc>
      </w:tr>
      <w:tr w:rsidR="00D5535A" w14:paraId="23000FD8" w14:textId="77777777" w:rsidTr="009B0594">
        <w:tc>
          <w:tcPr>
            <w:tcW w:w="567" w:type="dxa"/>
          </w:tcPr>
          <w:p w14:paraId="05A704CC" w14:textId="543FC7E2" w:rsidR="00D5535A" w:rsidRDefault="002105A7">
            <w:r>
              <w:t>3</w:t>
            </w:r>
          </w:p>
        </w:tc>
        <w:tc>
          <w:tcPr>
            <w:tcW w:w="4537" w:type="dxa"/>
          </w:tcPr>
          <w:p w14:paraId="736FB550" w14:textId="6BFD9BC2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ARNOOR HUSSEIN SAADI      </w:t>
            </w:r>
          </w:p>
        </w:tc>
        <w:tc>
          <w:tcPr>
            <w:tcW w:w="3260" w:type="dxa"/>
          </w:tcPr>
          <w:p w14:paraId="1F8BA88A" w14:textId="27E590E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07                </w:t>
            </w:r>
          </w:p>
        </w:tc>
        <w:tc>
          <w:tcPr>
            <w:tcW w:w="2410" w:type="dxa"/>
          </w:tcPr>
          <w:p w14:paraId="4BCD6DF4" w14:textId="058CC839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7682736</w:t>
            </w:r>
          </w:p>
        </w:tc>
      </w:tr>
      <w:tr w:rsidR="00D5535A" w14:paraId="0970A171" w14:textId="77777777" w:rsidTr="009B0594">
        <w:tc>
          <w:tcPr>
            <w:tcW w:w="567" w:type="dxa"/>
          </w:tcPr>
          <w:p w14:paraId="546CA204" w14:textId="2DE40245" w:rsidR="00D5535A" w:rsidRDefault="002105A7">
            <w:r>
              <w:t>4</w:t>
            </w:r>
          </w:p>
        </w:tc>
        <w:tc>
          <w:tcPr>
            <w:tcW w:w="4537" w:type="dxa"/>
          </w:tcPr>
          <w:p w14:paraId="66905768" w14:textId="218E5F19" w:rsidR="00D5535A" w:rsidRPr="007965EE" w:rsidRDefault="008D0CCA" w:rsidP="008D0CCA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LIZIBERT FILEX NYELLA          </w:t>
            </w:r>
          </w:p>
        </w:tc>
        <w:tc>
          <w:tcPr>
            <w:tcW w:w="3260" w:type="dxa"/>
          </w:tcPr>
          <w:p w14:paraId="4A761675" w14:textId="4F3D1E7F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02</w:t>
            </w:r>
          </w:p>
        </w:tc>
        <w:tc>
          <w:tcPr>
            <w:tcW w:w="2410" w:type="dxa"/>
          </w:tcPr>
          <w:p w14:paraId="2F487300" w14:textId="77777777" w:rsidR="00D5535A" w:rsidRPr="007965EE" w:rsidRDefault="00D5535A">
            <w:pPr>
              <w:rPr>
                <w:sz w:val="24"/>
                <w:szCs w:val="24"/>
              </w:rPr>
            </w:pPr>
          </w:p>
        </w:tc>
      </w:tr>
      <w:tr w:rsidR="00D5535A" w14:paraId="7D12D74C" w14:textId="77777777" w:rsidTr="009B0594">
        <w:tc>
          <w:tcPr>
            <w:tcW w:w="567" w:type="dxa"/>
          </w:tcPr>
          <w:p w14:paraId="40EE28BE" w14:textId="1F37CA64" w:rsidR="00D5535A" w:rsidRDefault="002105A7">
            <w:r>
              <w:t>5</w:t>
            </w:r>
          </w:p>
        </w:tc>
        <w:tc>
          <w:tcPr>
            <w:tcW w:w="4537" w:type="dxa"/>
          </w:tcPr>
          <w:p w14:paraId="0B9DDFD0" w14:textId="2A85D988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VICTA A. MWASIBILA           </w:t>
            </w:r>
          </w:p>
        </w:tc>
        <w:tc>
          <w:tcPr>
            <w:tcW w:w="3260" w:type="dxa"/>
          </w:tcPr>
          <w:p w14:paraId="429FD96C" w14:textId="40F8434A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60              </w:t>
            </w:r>
          </w:p>
        </w:tc>
        <w:tc>
          <w:tcPr>
            <w:tcW w:w="2410" w:type="dxa"/>
          </w:tcPr>
          <w:p w14:paraId="0964DA2E" w14:textId="53F20F35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5875306</w:t>
            </w:r>
          </w:p>
        </w:tc>
      </w:tr>
      <w:tr w:rsidR="00D5535A" w14:paraId="12107046" w14:textId="77777777" w:rsidTr="009B0594">
        <w:tc>
          <w:tcPr>
            <w:tcW w:w="567" w:type="dxa"/>
          </w:tcPr>
          <w:p w14:paraId="56DA6E7A" w14:textId="3A5C1015" w:rsidR="00D5535A" w:rsidRDefault="002105A7">
            <w:r>
              <w:t>6</w:t>
            </w:r>
          </w:p>
        </w:tc>
        <w:tc>
          <w:tcPr>
            <w:tcW w:w="4537" w:type="dxa"/>
          </w:tcPr>
          <w:p w14:paraId="14CD1F81" w14:textId="7FC8C5E2" w:rsidR="00D5535A" w:rsidRPr="007965EE" w:rsidRDefault="00131EFF">
            <w:pPr>
              <w:rPr>
                <w:sz w:val="24"/>
                <w:szCs w:val="24"/>
              </w:rPr>
            </w:pPr>
            <w:r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JOSEPH MANGULA</w:t>
            </w:r>
            <w:r w:rsidR="008D0CCA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</w:t>
            </w:r>
          </w:p>
        </w:tc>
        <w:tc>
          <w:tcPr>
            <w:tcW w:w="3260" w:type="dxa"/>
          </w:tcPr>
          <w:p w14:paraId="1C3E61E5" w14:textId="33D53E42" w:rsidR="00D5535A" w:rsidRPr="007965EE" w:rsidRDefault="006634CE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010</w:t>
            </w:r>
          </w:p>
        </w:tc>
        <w:tc>
          <w:tcPr>
            <w:tcW w:w="2410" w:type="dxa"/>
          </w:tcPr>
          <w:p w14:paraId="203E535A" w14:textId="6AFDADD8" w:rsidR="00D5535A" w:rsidRPr="007965EE" w:rsidRDefault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2741863</w:t>
            </w:r>
          </w:p>
        </w:tc>
      </w:tr>
      <w:tr w:rsidR="008D0CCA" w14:paraId="403A8666" w14:textId="77777777" w:rsidTr="009B0594">
        <w:tc>
          <w:tcPr>
            <w:tcW w:w="567" w:type="dxa"/>
          </w:tcPr>
          <w:p w14:paraId="1BAFF956" w14:textId="78E1C07B" w:rsidR="008D0CCA" w:rsidRDefault="002105A7" w:rsidP="008D0CCA">
            <w:r>
              <w:t>7</w:t>
            </w:r>
          </w:p>
        </w:tc>
        <w:tc>
          <w:tcPr>
            <w:tcW w:w="4537" w:type="dxa"/>
          </w:tcPr>
          <w:p w14:paraId="48FD0BCB" w14:textId="005718B5" w:rsidR="008D0CCA" w:rsidRPr="007965EE" w:rsidRDefault="008D0CCA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AYUBU ELIA KAHWILI                                        </w:t>
            </w:r>
          </w:p>
        </w:tc>
        <w:tc>
          <w:tcPr>
            <w:tcW w:w="3260" w:type="dxa"/>
          </w:tcPr>
          <w:p w14:paraId="2EBA4363" w14:textId="5158888D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3AB8023C" w14:textId="526EAAD6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1433731</w:t>
            </w:r>
          </w:p>
        </w:tc>
      </w:tr>
      <w:tr w:rsidR="008D0CCA" w14:paraId="4A6748F1" w14:textId="77777777" w:rsidTr="009B0594">
        <w:tc>
          <w:tcPr>
            <w:tcW w:w="567" w:type="dxa"/>
          </w:tcPr>
          <w:p w14:paraId="2042BF4A" w14:textId="07A21A22" w:rsidR="008D0CCA" w:rsidRDefault="002105A7" w:rsidP="008D0CCA">
            <w:r>
              <w:t>8</w:t>
            </w:r>
          </w:p>
        </w:tc>
        <w:tc>
          <w:tcPr>
            <w:tcW w:w="4537" w:type="dxa"/>
          </w:tcPr>
          <w:p w14:paraId="3BB13141" w14:textId="6604BAFC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NOEL E. LEGANGA                                         </w:t>
            </w:r>
          </w:p>
        </w:tc>
        <w:tc>
          <w:tcPr>
            <w:tcW w:w="3260" w:type="dxa"/>
          </w:tcPr>
          <w:p w14:paraId="17BB6D5F" w14:textId="7E46B4EC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  <w:r w:rsidR="007965EE">
              <w:rPr>
                <w:sz w:val="24"/>
                <w:szCs w:val="24"/>
              </w:rPr>
              <w:t>123</w:t>
            </w:r>
          </w:p>
        </w:tc>
        <w:tc>
          <w:tcPr>
            <w:tcW w:w="2410" w:type="dxa"/>
          </w:tcPr>
          <w:p w14:paraId="0C5F986D" w14:textId="5E864E54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2233673</w:t>
            </w:r>
          </w:p>
        </w:tc>
      </w:tr>
      <w:tr w:rsidR="008D0CCA" w14:paraId="2F256C8E" w14:textId="77777777" w:rsidTr="009B0594">
        <w:tc>
          <w:tcPr>
            <w:tcW w:w="567" w:type="dxa"/>
          </w:tcPr>
          <w:p w14:paraId="776619FE" w14:textId="70D1501B" w:rsidR="008D0CCA" w:rsidRDefault="002105A7" w:rsidP="008D0CCA">
            <w:r>
              <w:t>9</w:t>
            </w:r>
          </w:p>
        </w:tc>
        <w:tc>
          <w:tcPr>
            <w:tcW w:w="4537" w:type="dxa"/>
          </w:tcPr>
          <w:p w14:paraId="23001A50" w14:textId="0C7C644C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FESTO GEOFREY MFYAGISA</w:t>
            </w:r>
          </w:p>
        </w:tc>
        <w:tc>
          <w:tcPr>
            <w:tcW w:w="3260" w:type="dxa"/>
          </w:tcPr>
          <w:p w14:paraId="55FE3E69" w14:textId="0EB23294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03</w:t>
            </w:r>
          </w:p>
        </w:tc>
        <w:tc>
          <w:tcPr>
            <w:tcW w:w="2410" w:type="dxa"/>
          </w:tcPr>
          <w:p w14:paraId="15AD29B3" w14:textId="6DBB2B14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65120246</w:t>
            </w:r>
          </w:p>
        </w:tc>
      </w:tr>
      <w:tr w:rsidR="008D0CCA" w14:paraId="4638E01F" w14:textId="77777777" w:rsidTr="009B0594">
        <w:tc>
          <w:tcPr>
            <w:tcW w:w="567" w:type="dxa"/>
          </w:tcPr>
          <w:p w14:paraId="49C243B9" w14:textId="450C89CC" w:rsidR="008D0CCA" w:rsidRDefault="002105A7" w:rsidP="008D0CCA">
            <w:r>
              <w:t>10</w:t>
            </w:r>
          </w:p>
        </w:tc>
        <w:tc>
          <w:tcPr>
            <w:tcW w:w="4537" w:type="dxa"/>
          </w:tcPr>
          <w:p w14:paraId="3CACFCA1" w14:textId="0DBE8C62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JUMA BALELE LAMECK</w:t>
            </w:r>
          </w:p>
        </w:tc>
        <w:tc>
          <w:tcPr>
            <w:tcW w:w="3260" w:type="dxa"/>
          </w:tcPr>
          <w:p w14:paraId="53647FF5" w14:textId="12EC7700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21</w:t>
            </w:r>
          </w:p>
        </w:tc>
        <w:tc>
          <w:tcPr>
            <w:tcW w:w="2410" w:type="dxa"/>
          </w:tcPr>
          <w:p w14:paraId="518DC12E" w14:textId="30478812" w:rsidR="008D0CCA" w:rsidRPr="007965EE" w:rsidRDefault="006634CE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44511987</w:t>
            </w:r>
          </w:p>
        </w:tc>
      </w:tr>
    </w:tbl>
    <w:p w14:paraId="44D7399A" w14:textId="18E7D177" w:rsidR="005F3F7F" w:rsidRDefault="005F3F7F"/>
    <w:p w14:paraId="105B8C0A" w14:textId="23180BE4" w:rsidR="009B0594" w:rsidRDefault="009B0594"/>
    <w:p w14:paraId="6C8CDC67" w14:textId="0CDB30ED" w:rsidR="009B0594" w:rsidRDefault="00A22B6C" w:rsidP="00A22B6C">
      <w:pPr>
        <w:tabs>
          <w:tab w:val="left" w:pos="5220"/>
        </w:tabs>
      </w:pPr>
      <w:r>
        <w:tab/>
      </w:r>
    </w:p>
    <w:p w14:paraId="07B5EE95" w14:textId="698E7B81" w:rsidR="009B0594" w:rsidRDefault="009B0594"/>
    <w:p w14:paraId="1A24F89B" w14:textId="176205A3" w:rsidR="009B0594" w:rsidRDefault="009B0594"/>
    <w:p w14:paraId="267F01F4" w14:textId="717AA8E8" w:rsidR="009B0594" w:rsidRDefault="009B0594"/>
    <w:p w14:paraId="09AEC020" w14:textId="100D3836" w:rsidR="009B0594" w:rsidRDefault="009B0594"/>
    <w:p w14:paraId="66322603" w14:textId="2CE93C59" w:rsidR="009B0594" w:rsidRDefault="009B0594"/>
    <w:p w14:paraId="6C383732" w14:textId="77777777" w:rsidR="009B0594" w:rsidRDefault="009B0594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537"/>
        <w:gridCol w:w="3260"/>
        <w:gridCol w:w="2410"/>
      </w:tblGrid>
      <w:tr w:rsidR="00D86F77" w14:paraId="686EB3D5" w14:textId="77777777" w:rsidTr="0067090C">
        <w:tc>
          <w:tcPr>
            <w:tcW w:w="10774" w:type="dxa"/>
            <w:gridSpan w:val="4"/>
          </w:tcPr>
          <w:p w14:paraId="59889952" w14:textId="781CAB57" w:rsidR="00D86F77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lastRenderedPageBreak/>
              <w:t>GROUP 9</w:t>
            </w:r>
          </w:p>
        </w:tc>
      </w:tr>
      <w:tr w:rsidR="008D0CCA" w14:paraId="0E96CDF0" w14:textId="77777777" w:rsidTr="0067090C">
        <w:tc>
          <w:tcPr>
            <w:tcW w:w="567" w:type="dxa"/>
          </w:tcPr>
          <w:p w14:paraId="79F5D26F" w14:textId="50469721" w:rsidR="008D0CCA" w:rsidRDefault="00D86F77" w:rsidP="008D0CCA">
            <w:r>
              <w:t>S/N</w:t>
            </w:r>
          </w:p>
        </w:tc>
        <w:tc>
          <w:tcPr>
            <w:tcW w:w="4537" w:type="dxa"/>
          </w:tcPr>
          <w:p w14:paraId="6696E748" w14:textId="4360D8EE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260" w:type="dxa"/>
          </w:tcPr>
          <w:p w14:paraId="463391D8" w14:textId="72360196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436ED965" w14:textId="1CDC0B3F" w:rsidR="008D0CCA" w:rsidRPr="009B0594" w:rsidRDefault="00D86F77" w:rsidP="008D0CCA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8D0CCA" w14:paraId="001F4468" w14:textId="77777777" w:rsidTr="0067090C">
        <w:tc>
          <w:tcPr>
            <w:tcW w:w="567" w:type="dxa"/>
          </w:tcPr>
          <w:p w14:paraId="4A672649" w14:textId="0D0F41F6" w:rsidR="008D0CCA" w:rsidRDefault="002105A7" w:rsidP="008D0CCA">
            <w:r>
              <w:t>1</w:t>
            </w:r>
          </w:p>
        </w:tc>
        <w:tc>
          <w:tcPr>
            <w:tcW w:w="4537" w:type="dxa"/>
          </w:tcPr>
          <w:p w14:paraId="72349DE7" w14:textId="3E3AD048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JANUARY </w:t>
            </w: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S.SULLEY</w:t>
            </w:r>
            <w:proofErr w:type="gramEnd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. </w:t>
            </w:r>
          </w:p>
        </w:tc>
        <w:tc>
          <w:tcPr>
            <w:tcW w:w="3260" w:type="dxa"/>
          </w:tcPr>
          <w:p w14:paraId="679A8986" w14:textId="61D97544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09             </w:t>
            </w:r>
          </w:p>
        </w:tc>
        <w:tc>
          <w:tcPr>
            <w:tcW w:w="2410" w:type="dxa"/>
          </w:tcPr>
          <w:p w14:paraId="2E9AB505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7D520E54" w14:textId="77777777" w:rsidTr="0067090C">
        <w:tc>
          <w:tcPr>
            <w:tcW w:w="567" w:type="dxa"/>
          </w:tcPr>
          <w:p w14:paraId="4A8FF71D" w14:textId="1D622E98" w:rsidR="008D0CCA" w:rsidRDefault="002105A7" w:rsidP="008D0CCA">
            <w:r>
              <w:t>2</w:t>
            </w:r>
          </w:p>
        </w:tc>
        <w:tc>
          <w:tcPr>
            <w:tcW w:w="4537" w:type="dxa"/>
          </w:tcPr>
          <w:p w14:paraId="1007E942" w14:textId="30A6C0EE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EMILIANA YONATHAN             </w:t>
            </w:r>
          </w:p>
        </w:tc>
        <w:tc>
          <w:tcPr>
            <w:tcW w:w="3260" w:type="dxa"/>
          </w:tcPr>
          <w:p w14:paraId="1A8C430C" w14:textId="08443458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37</w:t>
            </w:r>
          </w:p>
        </w:tc>
        <w:tc>
          <w:tcPr>
            <w:tcW w:w="2410" w:type="dxa"/>
          </w:tcPr>
          <w:p w14:paraId="11F4F46F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697C6027" w14:textId="77777777" w:rsidTr="0067090C">
        <w:tc>
          <w:tcPr>
            <w:tcW w:w="567" w:type="dxa"/>
          </w:tcPr>
          <w:p w14:paraId="4FFC9BB5" w14:textId="5AA247D9" w:rsidR="008D0CCA" w:rsidRDefault="002105A7" w:rsidP="008D0CCA">
            <w:r>
              <w:t>3</w:t>
            </w:r>
          </w:p>
        </w:tc>
        <w:tc>
          <w:tcPr>
            <w:tcW w:w="4537" w:type="dxa"/>
          </w:tcPr>
          <w:p w14:paraId="28EE5DE0" w14:textId="2FD640A9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CLARA ERICK                       </w:t>
            </w:r>
          </w:p>
        </w:tc>
        <w:tc>
          <w:tcPr>
            <w:tcW w:w="3260" w:type="dxa"/>
          </w:tcPr>
          <w:p w14:paraId="5B941C29" w14:textId="7DD6FDE9" w:rsidR="00D86F77" w:rsidRPr="007965EE" w:rsidRDefault="00D86F77" w:rsidP="00D86F77">
            <w:pPr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05</w:t>
            </w:r>
          </w:p>
        </w:tc>
        <w:tc>
          <w:tcPr>
            <w:tcW w:w="2410" w:type="dxa"/>
          </w:tcPr>
          <w:p w14:paraId="5C093D2A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650DA83D" w14:textId="77777777" w:rsidTr="0067090C">
        <w:tc>
          <w:tcPr>
            <w:tcW w:w="567" w:type="dxa"/>
          </w:tcPr>
          <w:p w14:paraId="6381A796" w14:textId="1EAB2660" w:rsidR="008D0CCA" w:rsidRDefault="002105A7" w:rsidP="008D0CCA">
            <w:r>
              <w:t>4</w:t>
            </w:r>
          </w:p>
        </w:tc>
        <w:tc>
          <w:tcPr>
            <w:tcW w:w="4537" w:type="dxa"/>
          </w:tcPr>
          <w:p w14:paraId="00070328" w14:textId="283D19B2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ELIUD MAGESA JOSEPHAT           </w:t>
            </w:r>
          </w:p>
        </w:tc>
        <w:tc>
          <w:tcPr>
            <w:tcW w:w="3260" w:type="dxa"/>
          </w:tcPr>
          <w:p w14:paraId="2810CAF5" w14:textId="07365F4A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25</w:t>
            </w:r>
          </w:p>
        </w:tc>
        <w:tc>
          <w:tcPr>
            <w:tcW w:w="2410" w:type="dxa"/>
          </w:tcPr>
          <w:p w14:paraId="2746E00A" w14:textId="77777777" w:rsidR="008D0CCA" w:rsidRPr="007965EE" w:rsidRDefault="008D0CCA" w:rsidP="008D0CCA">
            <w:pPr>
              <w:rPr>
                <w:sz w:val="24"/>
                <w:szCs w:val="24"/>
              </w:rPr>
            </w:pPr>
          </w:p>
        </w:tc>
      </w:tr>
      <w:tr w:rsidR="008D0CCA" w14:paraId="3CA92949" w14:textId="77777777" w:rsidTr="0067090C">
        <w:tc>
          <w:tcPr>
            <w:tcW w:w="567" w:type="dxa"/>
          </w:tcPr>
          <w:p w14:paraId="57FC065F" w14:textId="26EC02D9" w:rsidR="008D0CCA" w:rsidRDefault="002105A7" w:rsidP="008D0CCA">
            <w:r>
              <w:t>5</w:t>
            </w:r>
          </w:p>
        </w:tc>
        <w:tc>
          <w:tcPr>
            <w:tcW w:w="4537" w:type="dxa"/>
          </w:tcPr>
          <w:p w14:paraId="7A8D5F06" w14:textId="6CF20CA9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PASCAL  DANIEL</w:t>
            </w:r>
            <w:proofErr w:type="gramEnd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      </w:t>
            </w:r>
          </w:p>
        </w:tc>
        <w:tc>
          <w:tcPr>
            <w:tcW w:w="3260" w:type="dxa"/>
          </w:tcPr>
          <w:p w14:paraId="1C835454" w14:textId="1D2C81CA" w:rsidR="008D0CCA" w:rsidRPr="007965EE" w:rsidRDefault="00B920F5" w:rsidP="008D0CCA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7546EAC3" w14:textId="1CDCB3F2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85290136</w:t>
            </w:r>
          </w:p>
        </w:tc>
      </w:tr>
      <w:tr w:rsidR="008D0CCA" w14:paraId="4073701A" w14:textId="77777777" w:rsidTr="0067090C">
        <w:tc>
          <w:tcPr>
            <w:tcW w:w="567" w:type="dxa"/>
          </w:tcPr>
          <w:p w14:paraId="40A1A578" w14:textId="47360DBB" w:rsidR="008D0CCA" w:rsidRDefault="002105A7" w:rsidP="008D0CCA">
            <w:r>
              <w:t>6</w:t>
            </w:r>
          </w:p>
        </w:tc>
        <w:tc>
          <w:tcPr>
            <w:tcW w:w="4537" w:type="dxa"/>
          </w:tcPr>
          <w:p w14:paraId="1455BF2B" w14:textId="0FCA328B" w:rsidR="008D0CCA" w:rsidRPr="007965EE" w:rsidRDefault="00D86F77" w:rsidP="00D86F7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 MIRIAM H. BETUEL                 </w:t>
            </w:r>
          </w:p>
        </w:tc>
        <w:tc>
          <w:tcPr>
            <w:tcW w:w="3260" w:type="dxa"/>
          </w:tcPr>
          <w:p w14:paraId="38938E8B" w14:textId="1C5CB9A7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 xml:space="preserve">RU/BCS/2022/119                 </w:t>
            </w:r>
          </w:p>
        </w:tc>
        <w:tc>
          <w:tcPr>
            <w:tcW w:w="2410" w:type="dxa"/>
          </w:tcPr>
          <w:p w14:paraId="0FD02DA3" w14:textId="2E5C909F" w:rsidR="008D0CCA" w:rsidRPr="007965EE" w:rsidRDefault="00D86F77" w:rsidP="008D0CCA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bCs/>
                <w:sz w:val="24"/>
                <w:szCs w:val="24"/>
                <w:lang w:val="en"/>
              </w:rPr>
              <w:t>0764207447</w:t>
            </w:r>
          </w:p>
        </w:tc>
      </w:tr>
      <w:tr w:rsidR="00D86F77" w14:paraId="090F8A73" w14:textId="77777777" w:rsidTr="0067090C">
        <w:tc>
          <w:tcPr>
            <w:tcW w:w="567" w:type="dxa"/>
          </w:tcPr>
          <w:p w14:paraId="03CF738B" w14:textId="7FB9A309" w:rsidR="00D86F77" w:rsidRDefault="002105A7">
            <w:r>
              <w:t>7</w:t>
            </w:r>
          </w:p>
        </w:tc>
        <w:tc>
          <w:tcPr>
            <w:tcW w:w="4537" w:type="dxa"/>
          </w:tcPr>
          <w:p w14:paraId="48905950" w14:textId="6BB9723E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TYSON  </w:t>
            </w:r>
            <w:r w:rsidR="00B920F5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DONALD</w:t>
            </w:r>
            <w:proofErr w:type="gramEnd"/>
            <w:r w:rsidR="00B920F5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DA</w:t>
            </w:r>
            <w:r w:rsidR="00761E90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UDI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</w:t>
            </w:r>
          </w:p>
        </w:tc>
        <w:tc>
          <w:tcPr>
            <w:tcW w:w="3260" w:type="dxa"/>
          </w:tcPr>
          <w:p w14:paraId="64BF2648" w14:textId="084FAD38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</w:t>
            </w:r>
            <w:r w:rsidR="00761E90"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41</w:t>
            </w: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</w:t>
            </w:r>
          </w:p>
        </w:tc>
        <w:tc>
          <w:tcPr>
            <w:tcW w:w="2410" w:type="dxa"/>
          </w:tcPr>
          <w:p w14:paraId="142C784B" w14:textId="6D9456A3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56220180</w:t>
            </w:r>
          </w:p>
        </w:tc>
      </w:tr>
      <w:tr w:rsidR="00D86F77" w14:paraId="111646FF" w14:textId="77777777" w:rsidTr="0067090C">
        <w:tc>
          <w:tcPr>
            <w:tcW w:w="567" w:type="dxa"/>
          </w:tcPr>
          <w:p w14:paraId="343F0FE8" w14:textId="0FB083E3" w:rsidR="00D86F77" w:rsidRDefault="002105A7">
            <w:r>
              <w:t>8</w:t>
            </w:r>
          </w:p>
        </w:tc>
        <w:tc>
          <w:tcPr>
            <w:tcW w:w="4537" w:type="dxa"/>
          </w:tcPr>
          <w:p w14:paraId="7251FE9C" w14:textId="30897AAD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LWITIKO W. MWAKALINGA                                        </w:t>
            </w:r>
          </w:p>
        </w:tc>
        <w:tc>
          <w:tcPr>
            <w:tcW w:w="3260" w:type="dxa"/>
          </w:tcPr>
          <w:p w14:paraId="4EA1A3E0" w14:textId="7234EB88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2A18B64C" w14:textId="5E561D03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58186228</w:t>
            </w:r>
          </w:p>
        </w:tc>
      </w:tr>
      <w:tr w:rsidR="00D86F77" w14:paraId="4053B903" w14:textId="77777777" w:rsidTr="0067090C">
        <w:tc>
          <w:tcPr>
            <w:tcW w:w="567" w:type="dxa"/>
          </w:tcPr>
          <w:p w14:paraId="1EAE5FC2" w14:textId="01C0596F" w:rsidR="00D86F77" w:rsidRDefault="002105A7">
            <w:r>
              <w:t>9</w:t>
            </w:r>
          </w:p>
        </w:tc>
        <w:tc>
          <w:tcPr>
            <w:tcW w:w="4537" w:type="dxa"/>
          </w:tcPr>
          <w:p w14:paraId="229C5505" w14:textId="3E23CC03" w:rsidR="00D86F77" w:rsidRPr="007965EE" w:rsidRDefault="00131E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6634CE" w:rsidRPr="007965EE">
              <w:rPr>
                <w:sz w:val="24"/>
                <w:szCs w:val="24"/>
              </w:rPr>
              <w:t>HAMIS OTHMAN ALLY</w:t>
            </w:r>
          </w:p>
        </w:tc>
        <w:tc>
          <w:tcPr>
            <w:tcW w:w="3260" w:type="dxa"/>
          </w:tcPr>
          <w:p w14:paraId="6276557D" w14:textId="2B8D8259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12</w:t>
            </w:r>
          </w:p>
        </w:tc>
        <w:tc>
          <w:tcPr>
            <w:tcW w:w="2410" w:type="dxa"/>
          </w:tcPr>
          <w:p w14:paraId="70BA90D9" w14:textId="6D71CC13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18727696</w:t>
            </w:r>
          </w:p>
        </w:tc>
      </w:tr>
      <w:tr w:rsidR="0067090C" w14:paraId="321FDDE9" w14:textId="77777777" w:rsidTr="0067090C">
        <w:tc>
          <w:tcPr>
            <w:tcW w:w="567" w:type="dxa"/>
          </w:tcPr>
          <w:p w14:paraId="52ECB039" w14:textId="52F398FE" w:rsidR="0067090C" w:rsidRDefault="0067090C">
            <w:r>
              <w:t>10</w:t>
            </w:r>
          </w:p>
        </w:tc>
        <w:tc>
          <w:tcPr>
            <w:tcW w:w="4537" w:type="dxa"/>
          </w:tcPr>
          <w:p w14:paraId="5D315EBC" w14:textId="7A30998C" w:rsidR="0067090C" w:rsidRDefault="0067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ICK CHIWESS PATRICK</w:t>
            </w:r>
          </w:p>
        </w:tc>
        <w:tc>
          <w:tcPr>
            <w:tcW w:w="3260" w:type="dxa"/>
          </w:tcPr>
          <w:p w14:paraId="4A0C3EF1" w14:textId="0278794C" w:rsidR="0067090C" w:rsidRPr="007965EE" w:rsidRDefault="0067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/BCS/2022/088</w:t>
            </w:r>
          </w:p>
        </w:tc>
        <w:tc>
          <w:tcPr>
            <w:tcW w:w="2410" w:type="dxa"/>
          </w:tcPr>
          <w:p w14:paraId="52D78BED" w14:textId="15AA7910" w:rsidR="0067090C" w:rsidRPr="007965EE" w:rsidRDefault="006709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14964440</w:t>
            </w:r>
          </w:p>
        </w:tc>
      </w:tr>
    </w:tbl>
    <w:p w14:paraId="0FC99573" w14:textId="77777777" w:rsidR="005F3F7F" w:rsidRDefault="005F3F7F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4679"/>
        <w:gridCol w:w="3118"/>
        <w:gridCol w:w="2410"/>
      </w:tblGrid>
      <w:tr w:rsidR="007A4492" w14:paraId="1D6CFAC9" w14:textId="77777777" w:rsidTr="00B6392B">
        <w:tc>
          <w:tcPr>
            <w:tcW w:w="10774" w:type="dxa"/>
            <w:gridSpan w:val="4"/>
          </w:tcPr>
          <w:p w14:paraId="01EDDE12" w14:textId="3DE6C3D5" w:rsidR="007A4492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GROUP 10</w:t>
            </w:r>
          </w:p>
        </w:tc>
      </w:tr>
      <w:tr w:rsidR="00D86F77" w14:paraId="240BEA42" w14:textId="77777777" w:rsidTr="009B0594">
        <w:tc>
          <w:tcPr>
            <w:tcW w:w="567" w:type="dxa"/>
          </w:tcPr>
          <w:p w14:paraId="78DDA4DE" w14:textId="3D48791A" w:rsidR="00D86F77" w:rsidRDefault="007A4492">
            <w:r>
              <w:t>S/N</w:t>
            </w:r>
          </w:p>
        </w:tc>
        <w:tc>
          <w:tcPr>
            <w:tcW w:w="4679" w:type="dxa"/>
          </w:tcPr>
          <w:p w14:paraId="6A0AE42A" w14:textId="49196FEB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118" w:type="dxa"/>
          </w:tcPr>
          <w:p w14:paraId="3EE0017D" w14:textId="6A4FE453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REGISTRATION NUMBER</w:t>
            </w:r>
          </w:p>
        </w:tc>
        <w:tc>
          <w:tcPr>
            <w:tcW w:w="2410" w:type="dxa"/>
          </w:tcPr>
          <w:p w14:paraId="32A5F745" w14:textId="5561E224" w:rsidR="00D86F77" w:rsidRPr="009B0594" w:rsidRDefault="007A4492">
            <w:pPr>
              <w:rPr>
                <w:b/>
                <w:bCs/>
                <w:sz w:val="28"/>
                <w:szCs w:val="28"/>
              </w:rPr>
            </w:pPr>
            <w:r w:rsidRPr="009B0594">
              <w:rPr>
                <w:b/>
                <w:bCs/>
                <w:sz w:val="28"/>
                <w:szCs w:val="28"/>
              </w:rPr>
              <w:t>PHONE NUMBER</w:t>
            </w:r>
          </w:p>
        </w:tc>
      </w:tr>
      <w:tr w:rsidR="00D86F77" w14:paraId="72D0731E" w14:textId="77777777" w:rsidTr="009B0594">
        <w:tc>
          <w:tcPr>
            <w:tcW w:w="567" w:type="dxa"/>
          </w:tcPr>
          <w:p w14:paraId="7826B7CC" w14:textId="46FA01B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</w:t>
            </w:r>
          </w:p>
        </w:tc>
        <w:tc>
          <w:tcPr>
            <w:tcW w:w="4679" w:type="dxa"/>
          </w:tcPr>
          <w:p w14:paraId="0065F471" w14:textId="00BC81A6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GLADNESS STEPHAN                 </w:t>
            </w:r>
          </w:p>
        </w:tc>
        <w:tc>
          <w:tcPr>
            <w:tcW w:w="3118" w:type="dxa"/>
          </w:tcPr>
          <w:p w14:paraId="625F32BE" w14:textId="3BE0E11B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 xml:space="preserve">RU/BCS/2022/070          </w:t>
            </w:r>
          </w:p>
        </w:tc>
        <w:tc>
          <w:tcPr>
            <w:tcW w:w="2410" w:type="dxa"/>
          </w:tcPr>
          <w:p w14:paraId="792A9CDB" w14:textId="02718DCC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/>
                <w:sz w:val="24"/>
                <w:szCs w:val="24"/>
                <w:lang w:val="en"/>
              </w:rPr>
              <w:t>0753600966</w:t>
            </w:r>
          </w:p>
        </w:tc>
      </w:tr>
      <w:tr w:rsidR="00D86F77" w14:paraId="2379A164" w14:textId="77777777" w:rsidTr="009B0594">
        <w:tc>
          <w:tcPr>
            <w:tcW w:w="567" w:type="dxa"/>
          </w:tcPr>
          <w:p w14:paraId="41DD45F3" w14:textId="001FF86A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2</w:t>
            </w:r>
          </w:p>
        </w:tc>
        <w:tc>
          <w:tcPr>
            <w:tcW w:w="4679" w:type="dxa"/>
          </w:tcPr>
          <w:p w14:paraId="60D16573" w14:textId="2F137579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SIZA B. MGILANGWA              </w:t>
            </w:r>
          </w:p>
        </w:tc>
        <w:tc>
          <w:tcPr>
            <w:tcW w:w="3118" w:type="dxa"/>
          </w:tcPr>
          <w:p w14:paraId="5C2DD560" w14:textId="1567D317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067</w:t>
            </w:r>
          </w:p>
        </w:tc>
        <w:tc>
          <w:tcPr>
            <w:tcW w:w="2410" w:type="dxa"/>
          </w:tcPr>
          <w:p w14:paraId="655FB397" w14:textId="77777777" w:rsidR="00D86F77" w:rsidRPr="007965EE" w:rsidRDefault="00D86F77">
            <w:pPr>
              <w:rPr>
                <w:sz w:val="24"/>
                <w:szCs w:val="24"/>
              </w:rPr>
            </w:pPr>
          </w:p>
        </w:tc>
      </w:tr>
      <w:tr w:rsidR="00D86F77" w14:paraId="6A0C4C37" w14:textId="77777777" w:rsidTr="009B0594">
        <w:tc>
          <w:tcPr>
            <w:tcW w:w="567" w:type="dxa"/>
          </w:tcPr>
          <w:p w14:paraId="0C3144A2" w14:textId="65899974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3</w:t>
            </w:r>
          </w:p>
        </w:tc>
        <w:tc>
          <w:tcPr>
            <w:tcW w:w="4679" w:type="dxa"/>
          </w:tcPr>
          <w:p w14:paraId="5922C362" w14:textId="2AD56C9F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BENARD R. MWANGA</w:t>
            </w:r>
          </w:p>
        </w:tc>
        <w:tc>
          <w:tcPr>
            <w:tcW w:w="3118" w:type="dxa"/>
          </w:tcPr>
          <w:p w14:paraId="25AE59D9" w14:textId="4EFE55B0" w:rsidR="00D86F77" w:rsidRPr="007965EE" w:rsidRDefault="00B920F5" w:rsidP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132</w:t>
            </w:r>
          </w:p>
        </w:tc>
        <w:tc>
          <w:tcPr>
            <w:tcW w:w="2410" w:type="dxa"/>
          </w:tcPr>
          <w:p w14:paraId="2CB9AC1B" w14:textId="4A8762EA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15320071</w:t>
            </w:r>
          </w:p>
        </w:tc>
      </w:tr>
      <w:tr w:rsidR="00D86F77" w14:paraId="3363EE56" w14:textId="77777777" w:rsidTr="009B0594">
        <w:tc>
          <w:tcPr>
            <w:tcW w:w="567" w:type="dxa"/>
          </w:tcPr>
          <w:p w14:paraId="74D4D3F6" w14:textId="6AD0D1A7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4</w:t>
            </w:r>
          </w:p>
        </w:tc>
        <w:tc>
          <w:tcPr>
            <w:tcW w:w="4679" w:type="dxa"/>
          </w:tcPr>
          <w:p w14:paraId="23D4797B" w14:textId="12CF3D81" w:rsidR="00D86F77" w:rsidRPr="007965EE" w:rsidRDefault="007A4492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 ANTONY SAMWEL               </w:t>
            </w:r>
          </w:p>
        </w:tc>
        <w:tc>
          <w:tcPr>
            <w:tcW w:w="3118" w:type="dxa"/>
          </w:tcPr>
          <w:p w14:paraId="294539EE" w14:textId="6F7398CA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 xml:space="preserve">RU/BCS/2022/013            </w:t>
            </w:r>
          </w:p>
        </w:tc>
        <w:tc>
          <w:tcPr>
            <w:tcW w:w="2410" w:type="dxa"/>
          </w:tcPr>
          <w:p w14:paraId="5FCC158F" w14:textId="19D86266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bCs/>
                <w:sz w:val="24"/>
                <w:szCs w:val="24"/>
                <w:lang w:val="en"/>
              </w:rPr>
              <w:t>0748236181</w:t>
            </w:r>
          </w:p>
        </w:tc>
      </w:tr>
      <w:tr w:rsidR="00D86F77" w14:paraId="40AFE6D5" w14:textId="77777777" w:rsidTr="009B0594">
        <w:tc>
          <w:tcPr>
            <w:tcW w:w="567" w:type="dxa"/>
          </w:tcPr>
          <w:p w14:paraId="1BBB157D" w14:textId="6807EC1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5</w:t>
            </w:r>
          </w:p>
        </w:tc>
        <w:tc>
          <w:tcPr>
            <w:tcW w:w="4679" w:type="dxa"/>
          </w:tcPr>
          <w:p w14:paraId="73341162" w14:textId="089DCF99" w:rsidR="00D86F77" w:rsidRPr="007965EE" w:rsidRDefault="007A4492" w:rsidP="007A4492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ALLAN A. HAULE                 </w:t>
            </w:r>
          </w:p>
        </w:tc>
        <w:tc>
          <w:tcPr>
            <w:tcW w:w="3118" w:type="dxa"/>
          </w:tcPr>
          <w:p w14:paraId="2F8BC68D" w14:textId="5BF98E3E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RU/BCS/2022/111</w:t>
            </w:r>
          </w:p>
        </w:tc>
        <w:tc>
          <w:tcPr>
            <w:tcW w:w="2410" w:type="dxa"/>
          </w:tcPr>
          <w:p w14:paraId="204CE312" w14:textId="77777777" w:rsidR="00D86F77" w:rsidRPr="007965EE" w:rsidRDefault="00D86F77">
            <w:pPr>
              <w:rPr>
                <w:sz w:val="24"/>
                <w:szCs w:val="24"/>
              </w:rPr>
            </w:pPr>
          </w:p>
        </w:tc>
      </w:tr>
      <w:tr w:rsidR="00D86F77" w14:paraId="2F86BE74" w14:textId="77777777" w:rsidTr="009B0594">
        <w:tc>
          <w:tcPr>
            <w:tcW w:w="567" w:type="dxa"/>
          </w:tcPr>
          <w:p w14:paraId="3737432F" w14:textId="12F89136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6</w:t>
            </w:r>
          </w:p>
        </w:tc>
        <w:tc>
          <w:tcPr>
            <w:tcW w:w="4679" w:type="dxa"/>
          </w:tcPr>
          <w:p w14:paraId="5E1938B1" w14:textId="575B83E1" w:rsidR="00D86F77" w:rsidRPr="007965EE" w:rsidRDefault="007A4492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ISACK MATHIAS LUBANGO            </w:t>
            </w:r>
          </w:p>
        </w:tc>
        <w:tc>
          <w:tcPr>
            <w:tcW w:w="3118" w:type="dxa"/>
          </w:tcPr>
          <w:p w14:paraId="08A0B73F" w14:textId="0860E3B3" w:rsidR="00D86F77" w:rsidRPr="007965EE" w:rsidRDefault="00B800AD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118          </w:t>
            </w:r>
          </w:p>
        </w:tc>
        <w:tc>
          <w:tcPr>
            <w:tcW w:w="2410" w:type="dxa"/>
          </w:tcPr>
          <w:p w14:paraId="18A2904E" w14:textId="1BD9AA24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766359920</w:t>
            </w:r>
          </w:p>
        </w:tc>
      </w:tr>
      <w:tr w:rsidR="00D86F77" w14:paraId="793C0905" w14:textId="77777777" w:rsidTr="009B0594">
        <w:tc>
          <w:tcPr>
            <w:tcW w:w="567" w:type="dxa"/>
          </w:tcPr>
          <w:p w14:paraId="5F4531DE" w14:textId="64E78534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7</w:t>
            </w:r>
          </w:p>
        </w:tc>
        <w:tc>
          <w:tcPr>
            <w:tcW w:w="4679" w:type="dxa"/>
          </w:tcPr>
          <w:p w14:paraId="7C9707A8" w14:textId="7C25AC57" w:rsidR="00D86F77" w:rsidRPr="007965EE" w:rsidRDefault="00B800AD" w:rsidP="00B800AD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VINCENT M. MWANKUSYE             </w:t>
            </w:r>
          </w:p>
        </w:tc>
        <w:tc>
          <w:tcPr>
            <w:tcW w:w="3118" w:type="dxa"/>
          </w:tcPr>
          <w:p w14:paraId="490DBB75" w14:textId="5D9E7450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RU/BCS/2022/081          </w:t>
            </w:r>
          </w:p>
        </w:tc>
        <w:tc>
          <w:tcPr>
            <w:tcW w:w="2410" w:type="dxa"/>
          </w:tcPr>
          <w:p w14:paraId="2EDD420F" w14:textId="3F052C27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3574870</w:t>
            </w:r>
          </w:p>
        </w:tc>
      </w:tr>
      <w:tr w:rsidR="00D86F77" w14:paraId="6302AA88" w14:textId="77777777" w:rsidTr="009B0594">
        <w:tc>
          <w:tcPr>
            <w:tcW w:w="567" w:type="dxa"/>
          </w:tcPr>
          <w:p w14:paraId="0F330147" w14:textId="20EE0BC3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8</w:t>
            </w:r>
          </w:p>
        </w:tc>
        <w:tc>
          <w:tcPr>
            <w:tcW w:w="4679" w:type="dxa"/>
          </w:tcPr>
          <w:p w14:paraId="32C4A908" w14:textId="0178278F" w:rsidR="00D86F77" w:rsidRPr="007965EE" w:rsidRDefault="00B800AD" w:rsidP="002105A7">
            <w:pPr>
              <w:widowControl w:val="0"/>
              <w:autoSpaceDE w:val="0"/>
              <w:autoSpaceDN w:val="0"/>
              <w:adjustRightInd w:val="0"/>
              <w:rPr>
                <w:rFonts w:ascii="Times New Roman" w:eastAsia="@Malgun Gothic" w:hAnsi="Times New Roman"/>
                <w:sz w:val="24"/>
                <w:szCs w:val="24"/>
                <w:lang w:val="en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KELVIN </w:t>
            </w:r>
            <w:proofErr w:type="gramStart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F.OTAILU</w:t>
            </w:r>
            <w:proofErr w:type="gramEnd"/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 xml:space="preserve">                                             </w:t>
            </w:r>
          </w:p>
        </w:tc>
        <w:tc>
          <w:tcPr>
            <w:tcW w:w="3118" w:type="dxa"/>
          </w:tcPr>
          <w:p w14:paraId="3D956023" w14:textId="66429AA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</w:t>
            </w:r>
          </w:p>
        </w:tc>
        <w:tc>
          <w:tcPr>
            <w:tcW w:w="2410" w:type="dxa"/>
          </w:tcPr>
          <w:p w14:paraId="2695FC74" w14:textId="4443D458" w:rsidR="00D86F77" w:rsidRPr="007965EE" w:rsidRDefault="00B800AD">
            <w:pPr>
              <w:rPr>
                <w:sz w:val="24"/>
                <w:szCs w:val="24"/>
              </w:rPr>
            </w:pPr>
            <w:r w:rsidRPr="007965EE">
              <w:rPr>
                <w:rFonts w:ascii="Times New Roman" w:eastAsia="@Malgun Gothic" w:hAnsi="Times New Roman"/>
                <w:sz w:val="24"/>
                <w:szCs w:val="24"/>
                <w:lang w:val="en"/>
              </w:rPr>
              <w:t>0622911308</w:t>
            </w:r>
          </w:p>
        </w:tc>
      </w:tr>
      <w:tr w:rsidR="00D86F77" w14:paraId="146B9618" w14:textId="77777777" w:rsidTr="009B0594">
        <w:tc>
          <w:tcPr>
            <w:tcW w:w="567" w:type="dxa"/>
          </w:tcPr>
          <w:p w14:paraId="78550CAD" w14:textId="6745F295" w:rsidR="00D86F77" w:rsidRPr="007965EE" w:rsidRDefault="002105A7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9</w:t>
            </w:r>
          </w:p>
        </w:tc>
        <w:tc>
          <w:tcPr>
            <w:tcW w:w="4679" w:type="dxa"/>
          </w:tcPr>
          <w:p w14:paraId="71D450EA" w14:textId="0161CBE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LAMECK M NSABI</w:t>
            </w:r>
          </w:p>
        </w:tc>
        <w:tc>
          <w:tcPr>
            <w:tcW w:w="3118" w:type="dxa"/>
          </w:tcPr>
          <w:p w14:paraId="79311BD0" w14:textId="50035292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27</w:t>
            </w:r>
          </w:p>
        </w:tc>
        <w:tc>
          <w:tcPr>
            <w:tcW w:w="2410" w:type="dxa"/>
          </w:tcPr>
          <w:p w14:paraId="6C04EFAC" w14:textId="3C3E9BEC" w:rsidR="00D86F77" w:rsidRPr="007965EE" w:rsidRDefault="00B920F5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0785629815</w:t>
            </w:r>
          </w:p>
        </w:tc>
      </w:tr>
      <w:tr w:rsidR="00E26E43" w14:paraId="5E320680" w14:textId="77777777" w:rsidTr="009B0594">
        <w:tc>
          <w:tcPr>
            <w:tcW w:w="567" w:type="dxa"/>
          </w:tcPr>
          <w:p w14:paraId="456F9F10" w14:textId="17E313C7" w:rsidR="00E26E43" w:rsidRPr="007965EE" w:rsidRDefault="00E26E43" w:rsidP="00E26E4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10</w:t>
            </w:r>
          </w:p>
        </w:tc>
        <w:tc>
          <w:tcPr>
            <w:tcW w:w="4679" w:type="dxa"/>
          </w:tcPr>
          <w:p w14:paraId="6635F8E9" w14:textId="4EE4BE32" w:rsidR="00E26E43" w:rsidRPr="007965EE" w:rsidRDefault="00E26E43" w:rsidP="00E2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CIA LULYEHO LUSHANGA</w:t>
            </w:r>
          </w:p>
        </w:tc>
        <w:tc>
          <w:tcPr>
            <w:tcW w:w="3118" w:type="dxa"/>
          </w:tcPr>
          <w:p w14:paraId="3F9AE327" w14:textId="140A8D61" w:rsidR="00E26E43" w:rsidRPr="007965EE" w:rsidRDefault="00E26E43" w:rsidP="00E26E43">
            <w:pPr>
              <w:rPr>
                <w:sz w:val="24"/>
                <w:szCs w:val="24"/>
              </w:rPr>
            </w:pPr>
            <w:r w:rsidRPr="007965EE">
              <w:rPr>
                <w:sz w:val="24"/>
                <w:szCs w:val="24"/>
              </w:rPr>
              <w:t>RU/BCS/2022/0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34092736" w14:textId="12B5DD4B" w:rsidR="00E26E43" w:rsidRPr="007965EE" w:rsidRDefault="00E26E43" w:rsidP="00E26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85450587</w:t>
            </w:r>
          </w:p>
        </w:tc>
      </w:tr>
    </w:tbl>
    <w:p w14:paraId="4EECF69A" w14:textId="77777777" w:rsidR="001B1640" w:rsidRDefault="001B1640"/>
    <w:sectPr w:rsidR="001B1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540E8" w14:textId="77777777" w:rsidR="005515D7" w:rsidRDefault="005515D7" w:rsidP="005F3F7F">
      <w:pPr>
        <w:spacing w:after="0" w:line="240" w:lineRule="auto"/>
      </w:pPr>
      <w:r>
        <w:separator/>
      </w:r>
    </w:p>
  </w:endnote>
  <w:endnote w:type="continuationSeparator" w:id="0">
    <w:p w14:paraId="0A1BA3AA" w14:textId="77777777" w:rsidR="005515D7" w:rsidRDefault="005515D7" w:rsidP="005F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@Malgun Gothic">
    <w:altName w:val="@Malgun Gothic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7DBD" w14:textId="77777777" w:rsidR="005515D7" w:rsidRDefault="005515D7" w:rsidP="005F3F7F">
      <w:pPr>
        <w:spacing w:after="0" w:line="240" w:lineRule="auto"/>
      </w:pPr>
      <w:r>
        <w:separator/>
      </w:r>
    </w:p>
  </w:footnote>
  <w:footnote w:type="continuationSeparator" w:id="0">
    <w:p w14:paraId="495A625A" w14:textId="77777777" w:rsidR="005515D7" w:rsidRDefault="005515D7" w:rsidP="005F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D361B"/>
    <w:multiLevelType w:val="hybridMultilevel"/>
    <w:tmpl w:val="C0CCDF8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0F7C35"/>
    <w:multiLevelType w:val="hybridMultilevel"/>
    <w:tmpl w:val="90F221AE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30B4BC8"/>
    <w:multiLevelType w:val="hybridMultilevel"/>
    <w:tmpl w:val="F12A875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4582073"/>
    <w:multiLevelType w:val="hybridMultilevel"/>
    <w:tmpl w:val="03E247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79"/>
    <w:rsid w:val="000011C6"/>
    <w:rsid w:val="000F2325"/>
    <w:rsid w:val="00131EFF"/>
    <w:rsid w:val="00147CA0"/>
    <w:rsid w:val="001B1640"/>
    <w:rsid w:val="002105A7"/>
    <w:rsid w:val="002363A2"/>
    <w:rsid w:val="00264C2E"/>
    <w:rsid w:val="002661A9"/>
    <w:rsid w:val="002A52CE"/>
    <w:rsid w:val="002D707B"/>
    <w:rsid w:val="002E69E2"/>
    <w:rsid w:val="00437E85"/>
    <w:rsid w:val="00476A38"/>
    <w:rsid w:val="004C7CB7"/>
    <w:rsid w:val="005515D7"/>
    <w:rsid w:val="005A0A4C"/>
    <w:rsid w:val="005C56F0"/>
    <w:rsid w:val="005F3F7F"/>
    <w:rsid w:val="00612C62"/>
    <w:rsid w:val="006634CE"/>
    <w:rsid w:val="0067090C"/>
    <w:rsid w:val="00761E90"/>
    <w:rsid w:val="007965EE"/>
    <w:rsid w:val="007A4492"/>
    <w:rsid w:val="008A0828"/>
    <w:rsid w:val="008D0CCA"/>
    <w:rsid w:val="00916F6D"/>
    <w:rsid w:val="009A24F9"/>
    <w:rsid w:val="009B0594"/>
    <w:rsid w:val="009B6E28"/>
    <w:rsid w:val="009E0E03"/>
    <w:rsid w:val="009F1D34"/>
    <w:rsid w:val="00A22B6C"/>
    <w:rsid w:val="00A85B9A"/>
    <w:rsid w:val="00B6392B"/>
    <w:rsid w:val="00B800AD"/>
    <w:rsid w:val="00B920F5"/>
    <w:rsid w:val="00BE56E3"/>
    <w:rsid w:val="00D42F94"/>
    <w:rsid w:val="00D47B79"/>
    <w:rsid w:val="00D5535A"/>
    <w:rsid w:val="00D86F77"/>
    <w:rsid w:val="00E26E43"/>
    <w:rsid w:val="00E67D4A"/>
    <w:rsid w:val="00F3447A"/>
    <w:rsid w:val="00F46ADB"/>
    <w:rsid w:val="00FD3A73"/>
    <w:rsid w:val="00FE2087"/>
    <w:rsid w:val="00FF1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20C61"/>
  <w15:chartTrackingRefBased/>
  <w15:docId w15:val="{CD0F7327-9AA7-4557-A89F-657CEFE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7B79"/>
    <w:pPr>
      <w:spacing w:after="200" w:line="276" w:lineRule="auto"/>
    </w:pPr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7B79"/>
    <w:pPr>
      <w:ind w:left="720"/>
      <w:contextualSpacing/>
    </w:pPr>
  </w:style>
  <w:style w:type="table" w:styleId="PlainTable2">
    <w:name w:val="Plain Table 2"/>
    <w:basedOn w:val="TableNormal"/>
    <w:uiPriority w:val="42"/>
    <w:rsid w:val="007A44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F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F7F"/>
    <w:rPr>
      <w:rFonts w:eastAsiaTheme="minorEastAs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3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F7F"/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9A9C-42E4-4975-A3D1-E4EC1CB6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 athumani</dc:creator>
  <cp:keywords/>
  <dc:description/>
  <cp:lastModifiedBy>USER</cp:lastModifiedBy>
  <cp:revision>16</cp:revision>
  <dcterms:created xsi:type="dcterms:W3CDTF">2022-12-24T20:34:00Z</dcterms:created>
  <dcterms:modified xsi:type="dcterms:W3CDTF">2023-01-04T14:37:00Z</dcterms:modified>
</cp:coreProperties>
</file>